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0106" w14:textId="77777777" w:rsidR="00DF1E14" w:rsidRDefault="00B842AD">
      <w:r>
        <w:rPr>
          <w:noProof/>
        </w:rPr>
        <w:drawing>
          <wp:inline distT="0" distB="0" distL="0" distR="0" wp14:anchorId="590BBBA5" wp14:editId="322A9D9B">
            <wp:extent cx="5943600" cy="3711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2496" w14:textId="77777777" w:rsidR="00B842AD" w:rsidRDefault="00B842AD"/>
    <w:p w14:paraId="65A16D6D" w14:textId="77777777" w:rsidR="00B842AD" w:rsidRDefault="00B842AD"/>
    <w:p w14:paraId="7CEFCDC1" w14:textId="77777777" w:rsidR="00B842AD" w:rsidRPr="003D43DD" w:rsidRDefault="00B842AD" w:rsidP="00B84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Tabel</w:t>
      </w:r>
      <w:proofErr w:type="spellEnd"/>
      <w:r w:rsidRPr="003D43DD">
        <w:rPr>
          <w:rFonts w:ascii="Arial" w:eastAsia="Times New Roman" w:hAnsi="Arial" w:cs="Arial"/>
          <w:color w:val="000000"/>
          <w:sz w:val="20"/>
          <w:szCs w:val="20"/>
        </w:rPr>
        <w:t xml:space="preserve"> 4.1. </w:t>
      </w: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Deskripsi</w:t>
      </w:r>
      <w:proofErr w:type="spellEnd"/>
      <w:r w:rsidRPr="003D43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Usecase</w:t>
      </w:r>
      <w:proofErr w:type="spellEnd"/>
      <w:r w:rsidRPr="003D43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Melakukan</w:t>
      </w:r>
      <w:proofErr w:type="spellEnd"/>
      <w:r w:rsidRPr="003D43DD">
        <w:rPr>
          <w:rFonts w:ascii="Arial" w:eastAsia="Times New Roman" w:hAnsi="Arial" w:cs="Arial"/>
          <w:color w:val="000000"/>
          <w:sz w:val="20"/>
          <w:szCs w:val="20"/>
        </w:rPr>
        <w:t xml:space="preserve"> Logi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2787"/>
        <w:gridCol w:w="4971"/>
      </w:tblGrid>
      <w:tr w:rsidR="00B842AD" w:rsidRPr="003D43DD" w14:paraId="79F0C40D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5592E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.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FB20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842AD" w:rsidRPr="003D43DD" w14:paraId="3DAD9D64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E273A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ma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3A353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ku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gin</w:t>
            </w:r>
          </w:p>
        </w:tc>
      </w:tr>
      <w:tr w:rsidR="00B842AD" w:rsidRPr="003D43DD" w14:paraId="08BFA8EB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BD0EE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krip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1EDD" w14:textId="77777777" w:rsidR="003D43DD" w:rsidRDefault="00B842AD" w:rsidP="0025098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una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u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esan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  <w:p w14:paraId="32ABED69" w14:textId="77777777" w:rsidR="003D43DD" w:rsidRPr="003D43DD" w:rsidRDefault="0080206C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2AD" w:rsidRPr="003D43DD" w14:paraId="412F2619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FF5B2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7B97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</w:p>
        </w:tc>
      </w:tr>
      <w:tr w:rsidR="00B842AD" w:rsidRPr="003D43DD" w14:paraId="0C131259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5698B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ukung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D8E1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B842AD" w:rsidRPr="003D43DD" w14:paraId="48E4B337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3954E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 di-inclu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BB49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B842AD" w:rsidRPr="003D43DD" w14:paraId="7BD709C4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C1AB4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 di-exten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1713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B842AD" w:rsidRPr="003D43DD" w14:paraId="50ED356F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AA8E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B0EC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g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esan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</w:tc>
      </w:tr>
      <w:tr w:rsidR="00B842AD" w:rsidRPr="003D43DD" w14:paraId="1608CEFC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7CC26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AC11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esan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</w:tc>
      </w:tr>
      <w:tr w:rsidR="00B842AD" w:rsidRPr="003D43DD" w14:paraId="68813240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965F9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icu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E5C8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esan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</w:tc>
      </w:tr>
      <w:tr w:rsidR="00B842AD" w:rsidRPr="003D43DD" w14:paraId="1CC988D7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A02F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B0A3D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6D7F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k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</w:t>
            </w:r>
            <w:proofErr w:type="spellEnd"/>
          </w:p>
        </w:tc>
      </w:tr>
      <w:tr w:rsidR="00B842AD" w:rsidRPr="003D43DD" w14:paraId="47CDADCF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36290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932F1" w14:textId="77777777" w:rsidR="003D43DD" w:rsidRPr="003F7C28" w:rsidRDefault="00B842AD" w:rsidP="00A36D4F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ind w:hanging="72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</w:t>
            </w:r>
            <w:proofErr w:type="spellEnd"/>
            <w:r w:rsidRP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 w:rsidRP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3E825" w14:textId="77777777" w:rsidR="003D43DD" w:rsidRPr="003D43DD" w:rsidRDefault="00B842AD" w:rsidP="00A36D4F">
            <w:pPr>
              <w:numPr>
                <w:ilvl w:val="0"/>
                <w:numId w:val="1"/>
              </w:numPr>
              <w:spacing w:after="0" w:line="0" w:lineRule="atLeast"/>
              <w:ind w:left="34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gin.</w:t>
            </w:r>
          </w:p>
        </w:tc>
      </w:tr>
      <w:tr w:rsidR="00B842AD" w:rsidRPr="003D43DD" w14:paraId="6251D181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AAED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71FF0" w14:textId="77777777" w:rsidR="00B842AD" w:rsidRPr="003D43DD" w:rsidRDefault="00B842AD" w:rsidP="00A36D4F">
            <w:pPr>
              <w:numPr>
                <w:ilvl w:val="0"/>
                <w:numId w:val="2"/>
              </w:numPr>
              <w:spacing w:after="0" w:line="240" w:lineRule="auto"/>
              <w:ind w:left="36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i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ername dan password.</w:t>
            </w:r>
          </w:p>
          <w:p w14:paraId="74710BDB" w14:textId="77777777" w:rsidR="003D43DD" w:rsidRPr="003D43DD" w:rsidRDefault="00B842AD" w:rsidP="00A36D4F">
            <w:pPr>
              <w:numPr>
                <w:ilvl w:val="0"/>
                <w:numId w:val="3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GN 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D050" w14:textId="77777777" w:rsidR="00B842AD" w:rsidRPr="003D43DD" w:rsidRDefault="00B842AD" w:rsidP="00A36D4F">
            <w:pPr>
              <w:numPr>
                <w:ilvl w:val="0"/>
                <w:numId w:val="4"/>
              </w:numPr>
              <w:spacing w:after="0" w:line="240" w:lineRule="auto"/>
              <w:ind w:left="34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k status login.</w:t>
            </w:r>
          </w:p>
          <w:p w14:paraId="5EA45B5C" w14:textId="77777777" w:rsidR="003D43DD" w:rsidRPr="003D43DD" w:rsidRDefault="00B842AD" w:rsidP="00A36D4F">
            <w:pPr>
              <w:numPr>
                <w:ilvl w:val="0"/>
                <w:numId w:val="5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esan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ka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tus login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hasi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842AD" w:rsidRPr="003D43DD" w14:paraId="41A45D03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F3014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476E3" w14:textId="77777777" w:rsidR="003D43DD" w:rsidRPr="003D43DD" w:rsidRDefault="00B842AD" w:rsidP="00A36D4F">
            <w:pPr>
              <w:numPr>
                <w:ilvl w:val="0"/>
                <w:numId w:val="6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1B39E" w14:textId="77777777" w:rsidR="003D43DD" w:rsidRPr="003D43DD" w:rsidRDefault="00B842AD" w:rsidP="00A36D4F">
            <w:pPr>
              <w:numPr>
                <w:ilvl w:val="0"/>
                <w:numId w:val="7"/>
              </w:numPr>
              <w:spacing w:after="0" w:line="0" w:lineRule="atLeast"/>
              <w:ind w:left="34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gin.</w:t>
            </w:r>
          </w:p>
        </w:tc>
      </w:tr>
      <w:tr w:rsidR="00B842AD" w:rsidRPr="003D43DD" w14:paraId="69E656B9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00CC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819B" w14:textId="77777777" w:rsidR="00B842AD" w:rsidRPr="003D43DD" w:rsidRDefault="00B842AD" w:rsidP="00A36D4F">
            <w:pPr>
              <w:numPr>
                <w:ilvl w:val="0"/>
                <w:numId w:val="8"/>
              </w:numPr>
              <w:spacing w:after="0" w:line="240" w:lineRule="auto"/>
              <w:ind w:left="36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i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ername dan password.</w:t>
            </w:r>
          </w:p>
          <w:p w14:paraId="4EF0D593" w14:textId="77777777" w:rsidR="003D43DD" w:rsidRPr="003D43DD" w:rsidRDefault="00B842AD" w:rsidP="00A36D4F">
            <w:pPr>
              <w:numPr>
                <w:ilvl w:val="0"/>
                <w:numId w:val="9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ene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GN 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4012" w14:textId="77777777" w:rsidR="00B842AD" w:rsidRPr="003D43DD" w:rsidRDefault="00B842AD" w:rsidP="00A36D4F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ek status login.</w:t>
            </w:r>
          </w:p>
          <w:p w14:paraId="572CB9F2" w14:textId="77777777" w:rsidR="003D43DD" w:rsidRPr="003D43DD" w:rsidRDefault="00B842AD" w:rsidP="00A36D4F">
            <w:pPr>
              <w:numPr>
                <w:ilvl w:val="0"/>
                <w:numId w:val="1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tus login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ga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842AD" w:rsidRPr="003D43DD" w14:paraId="6C1EB55A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E0EE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6EF9D" w14:textId="77777777" w:rsidR="00B842AD" w:rsidRPr="003D43DD" w:rsidRDefault="00B842AD" w:rsidP="00A36D4F">
            <w:pPr>
              <w:numPr>
                <w:ilvl w:val="0"/>
                <w:numId w:val="12"/>
              </w:numPr>
              <w:spacing w:after="0" w:line="240" w:lineRule="auto"/>
              <w:ind w:left="36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perbaharu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i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gin.</w:t>
            </w:r>
          </w:p>
          <w:p w14:paraId="48333C1E" w14:textId="77777777" w:rsidR="003D43DD" w:rsidRPr="003D43DD" w:rsidRDefault="00B842AD" w:rsidP="00A36D4F">
            <w:pPr>
              <w:numPr>
                <w:ilvl w:val="0"/>
                <w:numId w:val="13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GN I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61BD1" w14:textId="77777777" w:rsidR="00B842AD" w:rsidRPr="003D43DD" w:rsidRDefault="00B842AD" w:rsidP="00A36D4F">
            <w:pPr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k status login.</w:t>
            </w:r>
          </w:p>
          <w:p w14:paraId="49B627B9" w14:textId="77777777" w:rsidR="003D43DD" w:rsidRPr="003D43DD" w:rsidRDefault="00B842AD" w:rsidP="00A36D4F">
            <w:pPr>
              <w:numPr>
                <w:ilvl w:val="0"/>
                <w:numId w:val="15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am</w:t>
            </w:r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esan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ka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tus login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hasi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71203308" w14:textId="77777777" w:rsidR="00B842AD" w:rsidRPr="003D43DD" w:rsidRDefault="00B842AD" w:rsidP="00B842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2A520" w14:textId="77777777" w:rsidR="00B842AD" w:rsidRPr="003D43DD" w:rsidRDefault="00B842AD" w:rsidP="00B84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Tabel</w:t>
      </w:r>
      <w:proofErr w:type="spellEnd"/>
      <w:r w:rsidRPr="003D43DD">
        <w:rPr>
          <w:rFonts w:ascii="Arial" w:eastAsia="Times New Roman" w:hAnsi="Arial" w:cs="Arial"/>
          <w:color w:val="000000"/>
          <w:sz w:val="20"/>
          <w:szCs w:val="20"/>
        </w:rPr>
        <w:t xml:space="preserve"> 4.2. </w:t>
      </w: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Deskripsi</w:t>
      </w:r>
      <w:proofErr w:type="spellEnd"/>
      <w:r w:rsidRPr="003D43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Usecase</w:t>
      </w:r>
      <w:proofErr w:type="spellEnd"/>
      <w:r w:rsidRPr="003D43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Mendaftar</w:t>
      </w:r>
      <w:proofErr w:type="spellEnd"/>
      <w:r w:rsidRPr="003D43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Aku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4045"/>
        <w:gridCol w:w="3968"/>
      </w:tblGrid>
      <w:tr w:rsidR="00A36D4F" w:rsidRPr="003D43DD" w14:paraId="68164F22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5BA22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.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2676C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36D4F" w:rsidRPr="003D43DD" w14:paraId="1EFEE402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6AE55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ma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CAB2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daftar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n</w:t>
            </w:r>
            <w:proofErr w:type="spellEnd"/>
          </w:p>
        </w:tc>
      </w:tr>
      <w:tr w:rsidR="00A36D4F" w:rsidRPr="003D43DD" w14:paraId="7F3CC1F3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DF64C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krip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85B9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una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daftar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gin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esan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</w:tc>
      </w:tr>
      <w:tr w:rsidR="00A36D4F" w:rsidRPr="003D43DD" w14:paraId="113AFBE0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8CE0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E590D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</w:p>
        </w:tc>
      </w:tr>
      <w:tr w:rsidR="00A36D4F" w:rsidRPr="003D43DD" w14:paraId="4D4BCD6C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840A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ukung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F27EF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A36D4F" w:rsidRPr="003D43DD" w14:paraId="3FE8C1B1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7AA7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 di-inclu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5160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A36D4F" w:rsidRPr="003D43DD" w14:paraId="6F88C50F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79C4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 di-exten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4592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A36D4F" w:rsidRPr="003D43DD" w14:paraId="4D765C7D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CB42D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9198F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ftar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esa</w:t>
            </w:r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</w:tc>
      </w:tr>
      <w:tr w:rsidR="00A36D4F" w:rsidRPr="003D43DD" w14:paraId="37479ABC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70392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0E1E9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hasi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aftarkan</w:t>
            </w:r>
            <w:proofErr w:type="spellEnd"/>
          </w:p>
        </w:tc>
      </w:tr>
      <w:tr w:rsidR="00A36D4F" w:rsidRPr="003D43DD" w14:paraId="2865375B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7F823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icu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72863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</w:t>
            </w:r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proofErr w:type="spellEnd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esanan</w:t>
            </w:r>
            <w:proofErr w:type="spellEnd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g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FTAR</w:t>
            </w:r>
          </w:p>
        </w:tc>
      </w:tr>
      <w:tr w:rsidR="00A36D4F" w:rsidRPr="003D43DD" w14:paraId="5D65B3A9" w14:textId="77777777" w:rsidTr="00A36D4F">
        <w:trPr>
          <w:trHeight w:val="8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6C48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BF845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6168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k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</w:t>
            </w:r>
            <w:proofErr w:type="spellEnd"/>
          </w:p>
        </w:tc>
      </w:tr>
      <w:tr w:rsidR="00A36D4F" w:rsidRPr="003D43DD" w14:paraId="03394A32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5547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65A70" w14:textId="77777777" w:rsidR="003D43DD" w:rsidRPr="00A36D4F" w:rsidRDefault="00B842AD" w:rsidP="00A36D4F">
            <w:pPr>
              <w:pStyle w:val="ListParagraph"/>
              <w:numPr>
                <w:ilvl w:val="1"/>
                <w:numId w:val="34"/>
              </w:numPr>
              <w:spacing w:after="0" w:line="0" w:lineRule="atLeast"/>
              <w:ind w:left="350" w:firstLine="1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r w:rsid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F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845C5" w14:textId="77777777" w:rsidR="003D43D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ftar.</w:t>
            </w:r>
          </w:p>
        </w:tc>
      </w:tr>
      <w:tr w:rsidR="00A36D4F" w:rsidRPr="003D43DD" w14:paraId="597FF74E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1969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A24A" w14:textId="77777777" w:rsidR="00B842A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isi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39CDFD39" w14:textId="77777777" w:rsidR="003D43D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MP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855CA" w14:textId="77777777" w:rsidR="003D43DD" w:rsidRPr="00A36D4F" w:rsidRDefault="003F7C28" w:rsidP="00A36D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k status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6D4F" w:rsidRPr="003D43DD" w14:paraId="18C74F53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4BC5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95A4" w14:textId="77777777" w:rsidR="003D43D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F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B7C95" w14:textId="77777777" w:rsidR="003D43DD" w:rsidRPr="00A36D4F" w:rsidRDefault="003F7C28" w:rsidP="00A36D4F">
            <w:pPr>
              <w:pStyle w:val="ListParagraph"/>
              <w:numPr>
                <w:ilvl w:val="0"/>
                <w:numId w:val="34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hasil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aftar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ka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hasil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6D4F" w:rsidRPr="003D43DD" w14:paraId="3A531D7C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AEBE9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0B6F" w14:textId="77777777" w:rsidR="00B842A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isi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AB8673C" w14:textId="77777777" w:rsidR="003D43D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F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2E54" w14:textId="77777777" w:rsidR="00B842A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k status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14C73BF0" w14:textId="77777777" w:rsidR="003D43D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gal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aftar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ka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gal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36D4F" w:rsidRPr="003D43DD" w14:paraId="23855BC4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EF9D6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34DC6" w14:textId="77777777" w:rsidR="00B842A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perbaharui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i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2D2B8643" w14:textId="77777777" w:rsidR="003D43D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FTA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A9061" w14:textId="77777777" w:rsidR="00B842A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k status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6B11C37C" w14:textId="77777777" w:rsidR="003D43DD" w:rsidRPr="00A36D4F" w:rsidRDefault="00B842AD" w:rsidP="00A36D4F">
            <w:pPr>
              <w:pStyle w:val="ListParagraph"/>
              <w:numPr>
                <w:ilvl w:val="0"/>
                <w:numId w:val="34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pil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u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hasil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aftark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ka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aftaran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rhasil</w:t>
            </w:r>
            <w:proofErr w:type="spellEnd"/>
            <w:r w:rsidRPr="00A36D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4E1E4173" w14:textId="77777777" w:rsidR="00B842AD" w:rsidRPr="003D43DD" w:rsidRDefault="00B842AD" w:rsidP="00B84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1AB0C" w14:textId="77777777" w:rsidR="00B842AD" w:rsidRPr="003D43DD" w:rsidRDefault="00B842AD" w:rsidP="00B84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Tabel</w:t>
      </w:r>
      <w:proofErr w:type="spellEnd"/>
      <w:r w:rsidRPr="003D43DD">
        <w:rPr>
          <w:rFonts w:ascii="Arial" w:eastAsia="Times New Roman" w:hAnsi="Arial" w:cs="Arial"/>
          <w:color w:val="000000"/>
          <w:sz w:val="20"/>
          <w:szCs w:val="20"/>
        </w:rPr>
        <w:t xml:space="preserve"> 4.3. </w:t>
      </w: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Deskripsi</w:t>
      </w:r>
      <w:proofErr w:type="spellEnd"/>
      <w:r w:rsidRPr="003D43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3D43DD">
        <w:rPr>
          <w:rFonts w:ascii="Arial" w:eastAsia="Times New Roman" w:hAnsi="Arial" w:cs="Arial"/>
          <w:color w:val="000000"/>
          <w:sz w:val="20"/>
          <w:szCs w:val="20"/>
        </w:rPr>
        <w:t>Use</w:t>
      </w:r>
      <w:r w:rsidR="009A32AB">
        <w:rPr>
          <w:rFonts w:ascii="Arial" w:eastAsia="Times New Roman" w:hAnsi="Arial" w:cs="Arial"/>
          <w:color w:val="000000"/>
          <w:sz w:val="20"/>
          <w:szCs w:val="20"/>
        </w:rPr>
        <w:t>case</w:t>
      </w:r>
      <w:proofErr w:type="spellEnd"/>
      <w:r w:rsidR="009A32A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A32AB">
        <w:rPr>
          <w:rFonts w:ascii="Arial" w:eastAsia="Times New Roman" w:hAnsi="Arial" w:cs="Arial"/>
          <w:color w:val="000000"/>
          <w:sz w:val="20"/>
          <w:szCs w:val="20"/>
        </w:rPr>
        <w:t>Melihat</w:t>
      </w:r>
      <w:proofErr w:type="spellEnd"/>
      <w:r w:rsidR="009A32A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A32AB">
        <w:rPr>
          <w:rFonts w:ascii="Arial" w:eastAsia="Times New Roman" w:hAnsi="Arial" w:cs="Arial"/>
          <w:color w:val="000000"/>
          <w:sz w:val="20"/>
          <w:szCs w:val="20"/>
        </w:rPr>
        <w:t>penjualan</w:t>
      </w:r>
      <w:proofErr w:type="spellEnd"/>
      <w:r w:rsidR="009A32A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A32AB">
        <w:rPr>
          <w:rFonts w:ascii="Arial" w:eastAsia="Times New Roman" w:hAnsi="Arial" w:cs="Arial"/>
          <w:color w:val="000000"/>
          <w:sz w:val="20"/>
          <w:szCs w:val="20"/>
        </w:rPr>
        <w:t>bara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3734"/>
        <w:gridCol w:w="4278"/>
      </w:tblGrid>
      <w:tr w:rsidR="00B842AD" w:rsidRPr="003D43DD" w14:paraId="5DA26413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BD623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.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AA0C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842AD" w:rsidRPr="003D43DD" w14:paraId="1C64E172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2550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ma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243EE" w14:textId="77777777" w:rsidR="003D43DD" w:rsidRPr="003D43DD" w:rsidRDefault="009A32AB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h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alo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jual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</w:tc>
      </w:tr>
      <w:tr w:rsidR="00B842AD" w:rsidRPr="003D43DD" w14:paraId="1A625CBC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9A00A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krip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805E" w14:textId="05231560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una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hat</w:t>
            </w:r>
            <w:proofErr w:type="spellEnd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eksi</w:t>
            </w:r>
            <w:proofErr w:type="spellEnd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  <w:proofErr w:type="spellEnd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</w:t>
            </w:r>
            <w:r w:rsidR="008C0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</w:t>
            </w:r>
            <w:proofErr w:type="spellEnd"/>
            <w:r w:rsidR="008C02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I SHOP</w:t>
            </w:r>
          </w:p>
        </w:tc>
      </w:tr>
      <w:tr w:rsidR="00B842AD" w:rsidRPr="003D43DD" w14:paraId="1B818F6F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C4FD2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tam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EF59F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</w:p>
        </w:tc>
      </w:tr>
      <w:tr w:rsidR="00B842AD" w:rsidRPr="003D43DD" w14:paraId="7509A041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516A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tor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ukung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84346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a</w:t>
            </w:r>
            <w:proofErr w:type="spellEnd"/>
          </w:p>
        </w:tc>
      </w:tr>
      <w:tr w:rsidR="00B842AD" w:rsidRPr="003D43DD" w14:paraId="25A6D4E7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5D6ED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secase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 di-includ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2F892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aku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gin</w:t>
            </w:r>
          </w:p>
        </w:tc>
      </w:tr>
      <w:tr w:rsidR="00B842AD" w:rsidRPr="003D43DD" w14:paraId="1BAE9779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26FEC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case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 di-exten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C6794" w14:textId="77777777" w:rsidR="003D43DD" w:rsidRPr="003D43DD" w:rsidRDefault="009A32AB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bahk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njang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anja</w:t>
            </w:r>
            <w:proofErr w:type="spellEnd"/>
          </w:p>
        </w:tc>
      </w:tr>
      <w:tr w:rsidR="00B842AD" w:rsidRPr="003D43DD" w14:paraId="28D01E48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5B66E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a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59A6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</w:t>
            </w:r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kan</w:t>
            </w:r>
            <w:proofErr w:type="spellEnd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alog</w:t>
            </w:r>
            <w:proofErr w:type="spellEnd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A32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</w:tc>
      </w:tr>
      <w:tr w:rsidR="00B842AD" w:rsidRPr="003D43DD" w14:paraId="7FC8B847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675FD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di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4FD8" w14:textId="77777777" w:rsidR="003D43DD" w:rsidRPr="003D43DD" w:rsidRDefault="003F7C28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ang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tambahkan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njang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anja</w:t>
            </w:r>
            <w:proofErr w:type="spellEnd"/>
          </w:p>
        </w:tc>
      </w:tr>
      <w:tr w:rsidR="00B842AD" w:rsidRPr="003D43DD" w14:paraId="2D0E11EE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27F71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icu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FF16F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ama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k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hat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alog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jual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</w:tc>
      </w:tr>
      <w:tr w:rsidR="003F7C28" w:rsidRPr="003D43DD" w14:paraId="403C1E29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B2CD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260F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nsum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E125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k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</w:t>
            </w:r>
            <w:proofErr w:type="spellEnd"/>
          </w:p>
        </w:tc>
      </w:tr>
      <w:tr w:rsidR="003F7C28" w:rsidRPr="003D43DD" w14:paraId="052F11C2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DDCF1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1DF6A" w14:textId="77777777" w:rsidR="003D43DD" w:rsidRPr="003D43DD" w:rsidRDefault="00B842AD" w:rsidP="00A36D4F">
            <w:pPr>
              <w:numPr>
                <w:ilvl w:val="0"/>
                <w:numId w:val="16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ama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k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hat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alog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jual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EBDA" w14:textId="77777777" w:rsidR="00B842AD" w:rsidRPr="003D43DD" w:rsidRDefault="00B842AD" w:rsidP="00A36D4F">
            <w:pPr>
              <w:numPr>
                <w:ilvl w:val="0"/>
                <w:numId w:val="17"/>
              </w:numPr>
              <w:spacing w:after="0" w:line="240" w:lineRule="auto"/>
              <w:ind w:left="34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aca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a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ku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dang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3A8FE43" w14:textId="77777777" w:rsidR="003D43DD" w:rsidRPr="003D43DD" w:rsidRDefault="00B842AD" w:rsidP="00A36D4F">
            <w:pPr>
              <w:numPr>
                <w:ilvl w:val="0"/>
                <w:numId w:val="18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</w:t>
            </w:r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alog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jual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</w:tc>
      </w:tr>
      <w:tr w:rsidR="003F7C28" w:rsidRPr="003D43DD" w14:paraId="58793B97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8E28A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7C8A3" w14:textId="77777777" w:rsidR="00B842AD" w:rsidRPr="003D43DD" w:rsidRDefault="00B842AD" w:rsidP="00A36D4F">
            <w:pPr>
              <w:numPr>
                <w:ilvl w:val="0"/>
                <w:numId w:val="19"/>
              </w:numPr>
              <w:spacing w:after="0" w:line="240" w:lineRule="auto"/>
              <w:ind w:left="364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ntu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an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1C8DC7A" w14:textId="77777777" w:rsidR="003D43DD" w:rsidRPr="003D43DD" w:rsidRDefault="00B842AD" w:rsidP="00A36D4F">
            <w:pPr>
              <w:numPr>
                <w:ilvl w:val="0"/>
                <w:numId w:val="20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S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EDDD5" w14:textId="77777777" w:rsidR="00B842AD" w:rsidRPr="003D43DD" w:rsidRDefault="003F7C28" w:rsidP="00A36D4F">
            <w:pPr>
              <w:numPr>
                <w:ilvl w:val="0"/>
                <w:numId w:val="21"/>
              </w:numPr>
              <w:spacing w:after="0" w:line="240" w:lineRule="auto"/>
              <w:ind w:left="345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ec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  <w:p w14:paraId="6250FFFB" w14:textId="77777777" w:rsidR="003D43DD" w:rsidRPr="003D43DD" w:rsidRDefault="003F7C28" w:rsidP="00A36D4F">
            <w:pPr>
              <w:numPr>
                <w:ilvl w:val="0"/>
                <w:numId w:val="22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</w:t>
            </w:r>
            <w:proofErr w:type="gram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tambahkan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n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an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cukupi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F7C28" w:rsidRPr="003D43DD" w14:paraId="1D9E8AA6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FEFEA" w14:textId="77777777" w:rsidR="003D43DD" w:rsidRPr="003D43DD" w:rsidRDefault="00B842AD" w:rsidP="002509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nario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ernati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B89A" w14:textId="77777777" w:rsidR="003D43DD" w:rsidRPr="003D43DD" w:rsidRDefault="00B842AD" w:rsidP="00A36D4F">
            <w:pPr>
              <w:numPr>
                <w:ilvl w:val="0"/>
                <w:numId w:val="23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uka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ama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likas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</w:t>
            </w:r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k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hat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alog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jual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C88F" w14:textId="77777777" w:rsidR="00B842AD" w:rsidRPr="003D43DD" w:rsidRDefault="00B842AD" w:rsidP="00A36D4F">
            <w:pPr>
              <w:numPr>
                <w:ilvl w:val="0"/>
                <w:numId w:val="24"/>
              </w:numPr>
              <w:spacing w:after="0" w:line="240" w:lineRule="auto"/>
              <w:ind w:left="34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aca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a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ku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dang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01E3DCE9" w14:textId="77777777" w:rsidR="003D43DD" w:rsidRPr="003D43DD" w:rsidRDefault="00B842AD" w:rsidP="00A36D4F">
            <w:pPr>
              <w:numPr>
                <w:ilvl w:val="0"/>
                <w:numId w:val="25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ampil</w:t>
            </w:r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m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alog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jualan</w:t>
            </w:r>
            <w:proofErr w:type="spellEnd"/>
          </w:p>
        </w:tc>
      </w:tr>
      <w:tr w:rsidR="003F7C28" w:rsidRPr="003D43DD" w14:paraId="27163CA3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9B807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DE73" w14:textId="77777777" w:rsidR="00B842AD" w:rsidRPr="003D43DD" w:rsidRDefault="00B842AD" w:rsidP="00A36D4F">
            <w:pPr>
              <w:numPr>
                <w:ilvl w:val="0"/>
                <w:numId w:val="26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ntu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an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2C43CFEC" w14:textId="77777777" w:rsidR="003D43DD" w:rsidRPr="003D43DD" w:rsidRDefault="00B842AD" w:rsidP="00A36D4F">
            <w:pPr>
              <w:numPr>
                <w:ilvl w:val="0"/>
                <w:numId w:val="27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S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6B06" w14:textId="77777777" w:rsidR="00B842AD" w:rsidRPr="003D43DD" w:rsidRDefault="003F7C28" w:rsidP="00A36D4F">
            <w:pPr>
              <w:numPr>
                <w:ilvl w:val="0"/>
                <w:numId w:val="28"/>
              </w:numPr>
              <w:spacing w:after="0" w:line="240" w:lineRule="auto"/>
              <w:ind w:left="342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ec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</w:p>
          <w:p w14:paraId="65F29A4C" w14:textId="77777777" w:rsidR="003D43DD" w:rsidRPr="003D43DD" w:rsidRDefault="00B842AD" w:rsidP="00A36D4F">
            <w:pPr>
              <w:numPr>
                <w:ilvl w:val="0"/>
                <w:numId w:val="29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ampilk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si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ga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tambah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njang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ka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k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dak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cukupi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F7C28" w:rsidRPr="003D43DD" w14:paraId="6C8E35CF" w14:textId="77777777" w:rsidTr="002509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109B1" w14:textId="77777777" w:rsidR="00B842AD" w:rsidRPr="003D43DD" w:rsidRDefault="00B842AD" w:rsidP="0025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D81EC" w14:textId="77777777" w:rsidR="00B842AD" w:rsidRPr="003D43DD" w:rsidRDefault="00B842AD" w:rsidP="00A36D4F">
            <w:pPr>
              <w:numPr>
                <w:ilvl w:val="0"/>
                <w:numId w:val="30"/>
              </w:numPr>
              <w:spacing w:after="0" w:line="240" w:lineRule="auto"/>
              <w:ind w:left="368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erbaharui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anan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="003F7C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proofErr w:type="gram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an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  <w:p w14:paraId="32EE2489" w14:textId="77777777" w:rsidR="003D43DD" w:rsidRPr="003D43DD" w:rsidRDefault="00B842AD" w:rsidP="00A36D4F">
            <w:pPr>
              <w:numPr>
                <w:ilvl w:val="0"/>
                <w:numId w:val="3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ekan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mbol</w:t>
            </w:r>
            <w:proofErr w:type="spellEnd"/>
            <w:r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S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6186" w14:textId="77777777" w:rsidR="00B842AD" w:rsidRPr="003D43DD" w:rsidRDefault="003F7C28" w:rsidP="00A36D4F">
            <w:pPr>
              <w:numPr>
                <w:ilvl w:val="0"/>
                <w:numId w:val="32"/>
              </w:numPr>
              <w:spacing w:after="0" w:line="240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gec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14:paraId="11365602" w14:textId="77777777" w:rsidR="003D43DD" w:rsidRPr="003D43DD" w:rsidRDefault="003F7C28" w:rsidP="00A36D4F">
            <w:pPr>
              <w:numPr>
                <w:ilvl w:val="0"/>
                <w:numId w:val="33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yimp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tambahkan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ranj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an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ang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cukupi</w:t>
            </w:r>
            <w:proofErr w:type="spellEnd"/>
            <w:r w:rsidR="00B842AD" w:rsidRPr="003D43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5BEE5B9A" w14:textId="77777777" w:rsidR="00291230" w:rsidRDefault="00291230" w:rsidP="002912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A151E" w14:textId="77777777" w:rsidR="00291230" w:rsidRDefault="00291230" w:rsidP="002912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BE1193" w14:textId="77777777" w:rsidR="00291230" w:rsidRDefault="00291230" w:rsidP="002912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4F9074" w14:textId="77777777" w:rsidR="00291230" w:rsidRDefault="00291230" w:rsidP="002912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2FA371" w14:textId="77777777" w:rsidR="00291230" w:rsidRDefault="00291230" w:rsidP="002912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63CE0E" w14:textId="77777777" w:rsidR="00291230" w:rsidRDefault="00291230" w:rsidP="002912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C8920F" w14:textId="77777777" w:rsidR="00291230" w:rsidRDefault="00291230" w:rsidP="002912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D25ACB" w14:textId="77777777" w:rsidR="00291230" w:rsidRDefault="00291230" w:rsidP="002912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E81BDC" w14:textId="77777777" w:rsidR="00291230" w:rsidRDefault="00291230" w:rsidP="002912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BBCFF0" w14:textId="616601AC" w:rsidR="00291230" w:rsidRDefault="00291230" w:rsidP="00291230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36706A8F" wp14:editId="128CEBD5">
            <wp:extent cx="2820572" cy="508398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ncangan 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11" cy="51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9E6D" w14:textId="37ABAC08" w:rsidR="00291230" w:rsidRDefault="00291230" w:rsidP="00291230">
      <w:r>
        <w:t xml:space="preserve">Gambar 4.1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Halaman Login</w:t>
      </w:r>
    </w:p>
    <w:p w14:paraId="4FF38FA3" w14:textId="2A908C9F" w:rsidR="00291230" w:rsidRDefault="00291230" w:rsidP="001A22EB">
      <w:pPr>
        <w:jc w:val="both"/>
      </w:pPr>
      <w:r>
        <w:t xml:space="preserve">Gambar 4.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layer </w:t>
      </w:r>
      <w:proofErr w:type="spellStart"/>
      <w:r>
        <w:t>halaman</w:t>
      </w:r>
      <w:proofErr w:type="spellEnd"/>
      <w:r>
        <w:t xml:space="preserve"> log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 Jik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logi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waji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AFTAR.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IGN I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 name dan passwor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 name dan password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nya</w:t>
      </w:r>
      <w:proofErr w:type="spellEnd"/>
      <w:r w:rsidR="00DD37F6">
        <w:t>.</w:t>
      </w:r>
    </w:p>
    <w:p w14:paraId="10505EBF" w14:textId="77777777" w:rsidR="00054D14" w:rsidRDefault="00054D14" w:rsidP="001A22EB">
      <w:pPr>
        <w:jc w:val="both"/>
      </w:pPr>
    </w:p>
    <w:p w14:paraId="634C7767" w14:textId="77777777" w:rsidR="00054D14" w:rsidRDefault="00054D14" w:rsidP="00291230"/>
    <w:p w14:paraId="16AAFB2A" w14:textId="5A47D3AE" w:rsidR="00DD37F6" w:rsidRDefault="00D13920" w:rsidP="00054D14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205609B9" wp14:editId="5157B512">
            <wp:extent cx="2919046" cy="4958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cangan layar daftar aku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60" cy="50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6A56" w14:textId="77777777" w:rsidR="00E57932" w:rsidRDefault="00E57932" w:rsidP="00E57932">
      <w:pPr>
        <w:ind w:left="1440" w:firstLine="720"/>
      </w:pPr>
      <w:r>
        <w:t xml:space="preserve">Gambar 4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Halaman Daftar </w:t>
      </w:r>
      <w:proofErr w:type="spellStart"/>
      <w:r>
        <w:t>Akun</w:t>
      </w:r>
      <w:proofErr w:type="spellEnd"/>
    </w:p>
    <w:p w14:paraId="109092EE" w14:textId="77777777" w:rsidR="00E57932" w:rsidRDefault="00E57932" w:rsidP="00054D14">
      <w:pPr>
        <w:ind w:left="1440" w:firstLine="720"/>
      </w:pPr>
    </w:p>
    <w:p w14:paraId="5C7C199C" w14:textId="3EBDDE98" w:rsidR="00054D14" w:rsidRDefault="00054D14" w:rsidP="001A22EB">
      <w:pPr>
        <w:ind w:left="1440" w:firstLine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4.2 </w:t>
      </w:r>
      <w:proofErr w:type="spellStart"/>
      <w:r>
        <w:t>menunjukkan</w:t>
      </w:r>
      <w:proofErr w:type="spellEnd"/>
      <w:r>
        <w:t xml:space="preserve"> Halaman 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AFTAR pada </w:t>
      </w:r>
      <w:proofErr w:type="spellStart"/>
      <w:r>
        <w:t>halaman</w:t>
      </w:r>
      <w:proofErr w:type="spellEnd"/>
      <w:r>
        <w:t xml:space="preserve"> login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kosumen</w:t>
      </w:r>
      <w:proofErr w:type="spellEnd"/>
      <w:r>
        <w:t xml:space="preserve"> di </w:t>
      </w:r>
      <w:proofErr w:type="spellStart"/>
      <w:r>
        <w:t>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Alamat, No Handphone, Username, dan Password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IMPAN agar data </w:t>
      </w:r>
      <w:proofErr w:type="spellStart"/>
      <w:r>
        <w:t>p</w:t>
      </w:r>
      <w:r w:rsidR="007D29ED">
        <w:t>endaftaran</w:t>
      </w:r>
      <w:proofErr w:type="spellEnd"/>
      <w:r w:rsidR="007D29ED">
        <w:t xml:space="preserve"> </w:t>
      </w:r>
      <w:proofErr w:type="spellStart"/>
      <w:r w:rsidR="007D29ED">
        <w:t>akun</w:t>
      </w:r>
      <w:proofErr w:type="spellEnd"/>
      <w:r w:rsidR="007D29ED">
        <w:t xml:space="preserve"> </w:t>
      </w:r>
      <w:proofErr w:type="spellStart"/>
      <w:r w:rsidR="007D29ED">
        <w:t>tersimpan</w:t>
      </w:r>
      <w:r w:rsidR="000F2C43">
        <w:t>di</w:t>
      </w:r>
      <w:proofErr w:type="spellEnd"/>
      <w:r w:rsidR="000F2C43">
        <w:t xml:space="preserve"> system. </w:t>
      </w:r>
      <w:proofErr w:type="spellStart"/>
      <w:r w:rsidR="000F2C43">
        <w:t>Apabila</w:t>
      </w:r>
      <w:proofErr w:type="spellEnd"/>
      <w:r w:rsidR="000F2C43">
        <w:t xml:space="preserve"> </w:t>
      </w:r>
      <w:proofErr w:type="spellStart"/>
      <w:r w:rsidR="000F2C43">
        <w:t>konsumen</w:t>
      </w:r>
      <w:proofErr w:type="spellEnd"/>
      <w:r w:rsidR="000F2C43">
        <w:t xml:space="preserve"> </w:t>
      </w:r>
      <w:proofErr w:type="spellStart"/>
      <w:r w:rsidR="000F2C43">
        <w:t>menekan</w:t>
      </w:r>
      <w:proofErr w:type="spellEnd"/>
      <w:r w:rsidR="000F2C43">
        <w:t xml:space="preserve"> </w:t>
      </w:r>
      <w:proofErr w:type="spellStart"/>
      <w:r w:rsidR="000F2C43">
        <w:t>tombol</w:t>
      </w:r>
      <w:proofErr w:type="spellEnd"/>
      <w:r w:rsidR="000F2C43">
        <w:t xml:space="preserve"> KEMBALI </w:t>
      </w:r>
      <w:proofErr w:type="spellStart"/>
      <w:r w:rsidR="000F2C43">
        <w:t>maka</w:t>
      </w:r>
      <w:proofErr w:type="spellEnd"/>
      <w:r w:rsidR="000F2C43">
        <w:t xml:space="preserve"> </w:t>
      </w:r>
      <w:proofErr w:type="spellStart"/>
      <w:r w:rsidR="000F2C43">
        <w:t>akan</w:t>
      </w:r>
      <w:proofErr w:type="spellEnd"/>
      <w:r w:rsidR="000F2C43">
        <w:t xml:space="preserve"> </w:t>
      </w:r>
      <w:proofErr w:type="spellStart"/>
      <w:r w:rsidR="000F2C43">
        <w:t>kembali</w:t>
      </w:r>
      <w:proofErr w:type="spellEnd"/>
      <w:r w:rsidR="000F2C43">
        <w:t xml:space="preserve"> </w:t>
      </w:r>
      <w:proofErr w:type="spellStart"/>
      <w:r w:rsidR="000F2C43">
        <w:t>ke</w:t>
      </w:r>
      <w:proofErr w:type="spellEnd"/>
      <w:r w:rsidR="000F2C43">
        <w:t xml:space="preserve"> </w:t>
      </w:r>
      <w:proofErr w:type="spellStart"/>
      <w:r w:rsidR="000F2C43">
        <w:t>halaman</w:t>
      </w:r>
      <w:proofErr w:type="spellEnd"/>
      <w:r w:rsidR="000F2C43">
        <w:t xml:space="preserve"> login.</w:t>
      </w:r>
    </w:p>
    <w:p w14:paraId="0DE894D1" w14:textId="0FC6A572" w:rsidR="00E57932" w:rsidRDefault="00E57932" w:rsidP="00054D14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52C5CB33" wp14:editId="624CAAD6">
            <wp:extent cx="2413000" cy="38544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cangan layar halaman uta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C02" w14:textId="3242C675" w:rsidR="000F2C43" w:rsidRDefault="000F2C43" w:rsidP="00054D14">
      <w:pPr>
        <w:ind w:left="1440" w:firstLine="720"/>
      </w:pPr>
      <w:r>
        <w:t xml:space="preserve">Gambar 4.3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Halaman Utama</w:t>
      </w:r>
    </w:p>
    <w:p w14:paraId="46C453DD" w14:textId="7C46E7F5" w:rsidR="00E57932" w:rsidRDefault="00E57932" w:rsidP="001A22EB">
      <w:pPr>
        <w:ind w:left="1440" w:firstLine="720"/>
        <w:jc w:val="both"/>
      </w:pPr>
      <w:r>
        <w:t xml:space="preserve">Gambar 4.3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KATALOG,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iingin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KERANJANG. Setelah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ng checkout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Setelah </w:t>
      </w:r>
      <w:proofErr w:type="spellStart"/>
      <w:r>
        <w:t>barang</w:t>
      </w:r>
      <w:proofErr w:type="spellEnd"/>
      <w:r>
        <w:t xml:space="preserve"> di checkout,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sana</w:t>
      </w:r>
      <w:r w:rsidR="007C5377">
        <w:t>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ESANAN</w:t>
      </w:r>
      <w:r w:rsidR="007C5377">
        <w:t xml:space="preserve">. </w:t>
      </w:r>
      <w:proofErr w:type="spellStart"/>
      <w:r w:rsidR="007C5377">
        <w:t>Kemudian</w:t>
      </w:r>
      <w:proofErr w:type="spellEnd"/>
      <w:r w:rsidR="007C5377">
        <w:t xml:space="preserve"> </w:t>
      </w:r>
      <w:proofErr w:type="spellStart"/>
      <w:r w:rsidR="007C5377">
        <w:t>konsumen</w:t>
      </w:r>
      <w:proofErr w:type="spellEnd"/>
      <w:r w:rsidR="007C5377">
        <w:t xml:space="preserve"> </w:t>
      </w:r>
      <w:proofErr w:type="spellStart"/>
      <w:r w:rsidR="007C5377">
        <w:t>diminta</w:t>
      </w:r>
      <w:proofErr w:type="spellEnd"/>
      <w:r w:rsidR="007C5377">
        <w:t xml:space="preserve"> </w:t>
      </w:r>
      <w:proofErr w:type="spellStart"/>
      <w:r w:rsidR="007C5377">
        <w:t>untuk</w:t>
      </w:r>
      <w:proofErr w:type="spellEnd"/>
      <w:r w:rsidR="007C5377">
        <w:t xml:space="preserve"> dating </w:t>
      </w:r>
      <w:proofErr w:type="spellStart"/>
      <w:r w:rsidR="007C5377">
        <w:t>ke</w:t>
      </w:r>
      <w:proofErr w:type="spellEnd"/>
      <w:r w:rsidR="007C5377">
        <w:t xml:space="preserve"> </w:t>
      </w:r>
      <w:proofErr w:type="spellStart"/>
      <w:r w:rsidR="007C5377">
        <w:t>toko</w:t>
      </w:r>
      <w:proofErr w:type="spellEnd"/>
      <w:r w:rsidR="007C5377">
        <w:t xml:space="preserve"> </w:t>
      </w:r>
      <w:proofErr w:type="spellStart"/>
      <w:r w:rsidR="007C5377">
        <w:t>setelah</w:t>
      </w:r>
      <w:proofErr w:type="spellEnd"/>
      <w:r w:rsidR="007C5377">
        <w:t xml:space="preserve"> status </w:t>
      </w:r>
      <w:proofErr w:type="spellStart"/>
      <w:r w:rsidR="007C5377">
        <w:t>pesanan</w:t>
      </w:r>
      <w:proofErr w:type="spellEnd"/>
      <w:r w:rsidR="007C5377">
        <w:t xml:space="preserve"> </w:t>
      </w:r>
      <w:proofErr w:type="spellStart"/>
      <w:r w:rsidR="007C5377">
        <w:t>sudah</w:t>
      </w:r>
      <w:proofErr w:type="spellEnd"/>
      <w:r w:rsidR="007C5377">
        <w:t xml:space="preserve"> </w:t>
      </w:r>
      <w:proofErr w:type="spellStart"/>
      <w:r w:rsidR="007C5377">
        <w:t>dinyatakan</w:t>
      </w:r>
      <w:proofErr w:type="spellEnd"/>
      <w:r w:rsidR="007C5377">
        <w:t xml:space="preserve"> </w:t>
      </w:r>
      <w:proofErr w:type="spellStart"/>
      <w:r w:rsidR="007C5377">
        <w:t>dapat</w:t>
      </w:r>
      <w:proofErr w:type="spellEnd"/>
      <w:r w:rsidR="007C5377">
        <w:t xml:space="preserve"> </w:t>
      </w:r>
      <w:proofErr w:type="spellStart"/>
      <w:r w:rsidR="007C5377">
        <w:t>diambil</w:t>
      </w:r>
      <w:proofErr w:type="spellEnd"/>
      <w:r w:rsidR="007C5377">
        <w:t xml:space="preserve">. Dan </w:t>
      </w:r>
      <w:proofErr w:type="spellStart"/>
      <w:r w:rsidR="007C5377">
        <w:t>konsumen</w:t>
      </w:r>
      <w:proofErr w:type="spellEnd"/>
      <w:r w:rsidR="007C5377">
        <w:t xml:space="preserve"> </w:t>
      </w:r>
      <w:proofErr w:type="spellStart"/>
      <w:r w:rsidR="007C5377">
        <w:t>dapat</w:t>
      </w:r>
      <w:proofErr w:type="spellEnd"/>
      <w:r w:rsidR="007C5377">
        <w:t xml:space="preserve"> </w:t>
      </w:r>
      <w:proofErr w:type="spellStart"/>
      <w:r w:rsidR="007C5377">
        <w:t>keluar</w:t>
      </w:r>
      <w:proofErr w:type="spellEnd"/>
      <w:r w:rsidR="007C5377">
        <w:t xml:space="preserve"> </w:t>
      </w:r>
      <w:proofErr w:type="spellStart"/>
      <w:r w:rsidR="007C5377">
        <w:t>dari</w:t>
      </w:r>
      <w:proofErr w:type="spellEnd"/>
      <w:r w:rsidR="007C5377">
        <w:t xml:space="preserve"> </w:t>
      </w:r>
      <w:proofErr w:type="spellStart"/>
      <w:r w:rsidR="007C5377">
        <w:t>aplikasi</w:t>
      </w:r>
      <w:proofErr w:type="spellEnd"/>
      <w:r w:rsidR="007C5377">
        <w:t xml:space="preserve"> </w:t>
      </w:r>
      <w:proofErr w:type="spellStart"/>
      <w:r w:rsidR="007C5377">
        <w:t>dengan</w:t>
      </w:r>
      <w:proofErr w:type="spellEnd"/>
      <w:r w:rsidR="007C5377">
        <w:t xml:space="preserve"> </w:t>
      </w:r>
      <w:proofErr w:type="spellStart"/>
      <w:r w:rsidR="007C5377">
        <w:t>menekan</w:t>
      </w:r>
      <w:proofErr w:type="spellEnd"/>
      <w:r w:rsidR="007C5377">
        <w:t xml:space="preserve"> </w:t>
      </w:r>
      <w:proofErr w:type="spellStart"/>
      <w:r w:rsidR="007C5377">
        <w:t>tombol</w:t>
      </w:r>
      <w:proofErr w:type="spellEnd"/>
      <w:r w:rsidR="007C5377">
        <w:t xml:space="preserve"> LOGOUT, dan </w:t>
      </w:r>
      <w:proofErr w:type="spellStart"/>
      <w:r w:rsidR="007C5377">
        <w:t>tampilan</w:t>
      </w:r>
      <w:proofErr w:type="spellEnd"/>
      <w:r w:rsidR="007C5377">
        <w:t xml:space="preserve"> </w:t>
      </w:r>
      <w:proofErr w:type="spellStart"/>
      <w:r w:rsidR="007C5377">
        <w:t>aplikasi</w:t>
      </w:r>
      <w:proofErr w:type="spellEnd"/>
      <w:r w:rsidR="007C5377">
        <w:t xml:space="preserve"> </w:t>
      </w:r>
      <w:proofErr w:type="spellStart"/>
      <w:r w:rsidR="007C5377">
        <w:t>akan</w:t>
      </w:r>
      <w:proofErr w:type="spellEnd"/>
      <w:r w:rsidR="007C5377">
        <w:t xml:space="preserve"> </w:t>
      </w:r>
      <w:proofErr w:type="spellStart"/>
      <w:r w:rsidR="007C5377">
        <w:t>kembali</w:t>
      </w:r>
      <w:proofErr w:type="spellEnd"/>
      <w:r w:rsidR="007C5377">
        <w:t xml:space="preserve"> </w:t>
      </w:r>
      <w:proofErr w:type="spellStart"/>
      <w:r w:rsidR="007C5377">
        <w:t>ke</w:t>
      </w:r>
      <w:proofErr w:type="spellEnd"/>
      <w:r w:rsidR="007C5377">
        <w:t xml:space="preserve"> </w:t>
      </w:r>
      <w:proofErr w:type="spellStart"/>
      <w:r w:rsidR="007C5377">
        <w:t>halaman</w:t>
      </w:r>
      <w:proofErr w:type="spellEnd"/>
      <w:r w:rsidR="007C5377">
        <w:t xml:space="preserve"> login.</w:t>
      </w:r>
    </w:p>
    <w:p w14:paraId="473DA966" w14:textId="23989096" w:rsidR="00DC4994" w:rsidRDefault="00DC4994" w:rsidP="00054D14">
      <w:pPr>
        <w:ind w:left="1440" w:firstLine="720"/>
      </w:pPr>
    </w:p>
    <w:p w14:paraId="2EEF9EDD" w14:textId="2A4A07EE" w:rsidR="00DC4994" w:rsidRDefault="00A2742E" w:rsidP="00054D14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751EF213" wp14:editId="63748185">
            <wp:extent cx="2997200" cy="509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B8A2" w14:textId="1C520C6C" w:rsidR="00DC4994" w:rsidRDefault="00DC4994" w:rsidP="008E0170">
      <w:pPr>
        <w:ind w:left="1440" w:firstLine="720"/>
        <w:jc w:val="both"/>
      </w:pPr>
      <w:r>
        <w:t xml:space="preserve">Gambar 4.4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talog</w:t>
      </w:r>
      <w:proofErr w:type="spellEnd"/>
    </w:p>
    <w:p w14:paraId="12B34468" w14:textId="16CF36F6" w:rsidR="00DC4994" w:rsidRDefault="00DC4994" w:rsidP="008E0170">
      <w:pPr>
        <w:ind w:left="1440" w:firstLine="720"/>
        <w:jc w:val="both"/>
      </w:pPr>
      <w:r>
        <w:t xml:space="preserve">Gambar 4.4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Jik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m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+ </w:t>
      </w:r>
      <w:proofErr w:type="spellStart"/>
      <w:r>
        <w:t>atau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Setelah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IHAT KERANJANG.</w:t>
      </w:r>
    </w:p>
    <w:p w14:paraId="22983BA3" w14:textId="0799C5D4" w:rsidR="00054D14" w:rsidRDefault="00054D14" w:rsidP="008E0170">
      <w:pPr>
        <w:ind w:left="1440" w:firstLine="720"/>
        <w:jc w:val="both"/>
      </w:pPr>
    </w:p>
    <w:p w14:paraId="314708D1" w14:textId="5A7FF325" w:rsidR="00A2742E" w:rsidRDefault="00A2742E" w:rsidP="008E0170">
      <w:pPr>
        <w:ind w:left="1440" w:firstLine="720"/>
        <w:jc w:val="both"/>
      </w:pPr>
    </w:p>
    <w:p w14:paraId="799FB784" w14:textId="7F50446D" w:rsidR="00A2742E" w:rsidRDefault="00A2742E" w:rsidP="008E0170">
      <w:pPr>
        <w:ind w:left="1440" w:firstLine="720"/>
        <w:jc w:val="both"/>
      </w:pPr>
    </w:p>
    <w:p w14:paraId="455E0501" w14:textId="7941FEB2" w:rsidR="00A2742E" w:rsidRDefault="00A2742E" w:rsidP="008E0170">
      <w:pPr>
        <w:ind w:left="1440" w:firstLine="720"/>
        <w:jc w:val="both"/>
      </w:pPr>
      <w:r>
        <w:rPr>
          <w:noProof/>
        </w:rPr>
        <w:lastRenderedPageBreak/>
        <w:drawing>
          <wp:inline distT="0" distB="0" distL="0" distR="0" wp14:anchorId="73D4F184" wp14:editId="473E99EB">
            <wp:extent cx="3149600" cy="516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2E3E" w14:textId="30FC4F6E" w:rsidR="00A2742E" w:rsidRDefault="00A2742E" w:rsidP="008E0170">
      <w:pPr>
        <w:ind w:left="1440" w:firstLine="720"/>
        <w:jc w:val="both"/>
      </w:pPr>
      <w:r>
        <w:t xml:space="preserve">4.5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5B6B7FFA" w14:textId="1AB682CD" w:rsidR="00A2742E" w:rsidRDefault="00F74AA7" w:rsidP="00A2742E">
      <w:pPr>
        <w:jc w:val="both"/>
      </w:pPr>
      <w:r>
        <w:t xml:space="preserve">Gambar 4.5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</w:t>
      </w:r>
      <w:r w:rsidR="00DE6B4A">
        <w:t>ayar</w:t>
      </w:r>
      <w:proofErr w:type="spellEnd"/>
      <w:r w:rsidR="00DE6B4A">
        <w:t xml:space="preserve"> </w:t>
      </w:r>
      <w:proofErr w:type="spellStart"/>
      <w:r w:rsidR="00DE6B4A">
        <w:t>tambah</w:t>
      </w:r>
      <w:proofErr w:type="spellEnd"/>
      <w:r w:rsidR="00DE6B4A">
        <w:t xml:space="preserve"> </w:t>
      </w:r>
      <w:proofErr w:type="spellStart"/>
      <w:r w:rsidR="00DE6B4A">
        <w:t>barang</w:t>
      </w:r>
      <w:proofErr w:type="spellEnd"/>
      <w:r w:rsidR="00DE6B4A">
        <w:t xml:space="preserve"> </w:t>
      </w:r>
      <w:proofErr w:type="spellStart"/>
      <w:r w:rsidR="00DE6B4A">
        <w:t>ke</w:t>
      </w:r>
      <w:proofErr w:type="spellEnd"/>
      <w:r w:rsidR="00DE6B4A">
        <w:t xml:space="preserve"> </w:t>
      </w:r>
      <w:proofErr w:type="spellStart"/>
      <w:r w:rsidR="00DE6B4A">
        <w:t>keranjang</w:t>
      </w:r>
      <w:proofErr w:type="spellEnd"/>
      <w:r w:rsidR="00DE6B4A">
        <w:t xml:space="preserve">, di </w:t>
      </w:r>
      <w:proofErr w:type="spellStart"/>
      <w:r w:rsidR="00DE6B4A">
        <w:t>halaman</w:t>
      </w:r>
      <w:proofErr w:type="spellEnd"/>
      <w:r w:rsidR="00DE6B4A">
        <w:t xml:space="preserve"> </w:t>
      </w:r>
      <w:proofErr w:type="spellStart"/>
      <w:r w:rsidR="00DE6B4A">
        <w:t>ini</w:t>
      </w:r>
      <w:proofErr w:type="spellEnd"/>
      <w:r w:rsidR="00DE6B4A">
        <w:t xml:space="preserve"> </w:t>
      </w:r>
      <w:proofErr w:type="spellStart"/>
      <w:r w:rsidR="00DE6B4A">
        <w:t>konsumen</w:t>
      </w:r>
      <w:proofErr w:type="spellEnd"/>
      <w:r w:rsidR="00DE6B4A">
        <w:t xml:space="preserve"> </w:t>
      </w:r>
      <w:proofErr w:type="spellStart"/>
      <w:r w:rsidR="00DE6B4A">
        <w:t>dapat</w:t>
      </w:r>
      <w:proofErr w:type="spellEnd"/>
      <w:r w:rsidR="00DE6B4A">
        <w:t xml:space="preserve"> </w:t>
      </w:r>
      <w:proofErr w:type="spellStart"/>
      <w:r w:rsidR="00DE6B4A">
        <w:t>menambahkan</w:t>
      </w:r>
      <w:proofErr w:type="spellEnd"/>
      <w:r w:rsidR="00DE6B4A">
        <w:t xml:space="preserve"> </w:t>
      </w:r>
      <w:proofErr w:type="spellStart"/>
      <w:r w:rsidR="00DE6B4A">
        <w:t>barang</w:t>
      </w:r>
      <w:proofErr w:type="spellEnd"/>
      <w:r w:rsidR="00DE6B4A">
        <w:t xml:space="preserve"> yang </w:t>
      </w:r>
      <w:proofErr w:type="spellStart"/>
      <w:r w:rsidR="00DE6B4A">
        <w:t>diinginkan</w:t>
      </w:r>
      <w:proofErr w:type="spellEnd"/>
      <w:r w:rsidR="00DE6B4A">
        <w:t xml:space="preserve">, dan </w:t>
      </w:r>
      <w:proofErr w:type="spellStart"/>
      <w:r w:rsidR="00DE6B4A">
        <w:t>dapat</w:t>
      </w:r>
      <w:proofErr w:type="spellEnd"/>
      <w:r w:rsidR="00DE6B4A">
        <w:t xml:space="preserve"> </w:t>
      </w:r>
      <w:proofErr w:type="spellStart"/>
      <w:r w:rsidR="00DE6B4A">
        <w:t>mengatur</w:t>
      </w:r>
      <w:proofErr w:type="spellEnd"/>
      <w:r w:rsidR="00DE6B4A">
        <w:t xml:space="preserve"> </w:t>
      </w:r>
      <w:proofErr w:type="spellStart"/>
      <w:r w:rsidR="00DE6B4A">
        <w:t>jumlah</w:t>
      </w:r>
      <w:proofErr w:type="spellEnd"/>
      <w:r w:rsidR="00DE6B4A">
        <w:t xml:space="preserve"> </w:t>
      </w:r>
      <w:proofErr w:type="spellStart"/>
      <w:r w:rsidR="00DE6B4A">
        <w:t>barangnya</w:t>
      </w:r>
      <w:proofErr w:type="spellEnd"/>
      <w:r w:rsidR="00DE6B4A">
        <w:t xml:space="preserve"> juga. Di </w:t>
      </w:r>
      <w:proofErr w:type="spellStart"/>
      <w:r w:rsidR="00DE6B4A">
        <w:t>halaman</w:t>
      </w:r>
      <w:proofErr w:type="spellEnd"/>
      <w:r w:rsidR="00DE6B4A">
        <w:t xml:space="preserve"> </w:t>
      </w:r>
      <w:proofErr w:type="spellStart"/>
      <w:r w:rsidR="00DE6B4A">
        <w:t>ini</w:t>
      </w:r>
      <w:proofErr w:type="spellEnd"/>
      <w:r w:rsidR="00DE6B4A">
        <w:t xml:space="preserve"> </w:t>
      </w:r>
      <w:proofErr w:type="spellStart"/>
      <w:r w:rsidR="00DE6B4A">
        <w:t>konsumen</w:t>
      </w:r>
      <w:proofErr w:type="spellEnd"/>
      <w:r w:rsidR="00DE6B4A">
        <w:t xml:space="preserve"> </w:t>
      </w:r>
      <w:proofErr w:type="spellStart"/>
      <w:r w:rsidR="00DE6B4A">
        <w:t>dapat</w:t>
      </w:r>
      <w:proofErr w:type="spellEnd"/>
      <w:r w:rsidR="00DE6B4A">
        <w:t xml:space="preserve"> </w:t>
      </w:r>
      <w:proofErr w:type="spellStart"/>
      <w:r w:rsidR="00DE6B4A">
        <w:t>langsung</w:t>
      </w:r>
      <w:proofErr w:type="spellEnd"/>
      <w:r w:rsidR="00DE6B4A">
        <w:t xml:space="preserve"> </w:t>
      </w:r>
      <w:proofErr w:type="spellStart"/>
      <w:r w:rsidR="00DE6B4A">
        <w:t>memesan</w:t>
      </w:r>
      <w:proofErr w:type="spellEnd"/>
      <w:r w:rsidR="00DE6B4A">
        <w:t xml:space="preserve"> </w:t>
      </w:r>
      <w:proofErr w:type="spellStart"/>
      <w:r w:rsidR="00DE6B4A">
        <w:t>barang</w:t>
      </w:r>
      <w:proofErr w:type="spellEnd"/>
      <w:r w:rsidR="00DE6B4A">
        <w:t xml:space="preserve"> </w:t>
      </w:r>
      <w:proofErr w:type="spellStart"/>
      <w:r w:rsidR="00DE6B4A">
        <w:t>tersebut</w:t>
      </w:r>
      <w:proofErr w:type="spellEnd"/>
      <w:r w:rsidR="00DE6B4A">
        <w:t xml:space="preserve"> dan </w:t>
      </w:r>
      <w:proofErr w:type="spellStart"/>
      <w:r w:rsidR="00DE6B4A">
        <w:t>langsung</w:t>
      </w:r>
      <w:proofErr w:type="spellEnd"/>
      <w:r w:rsidR="00DE6B4A">
        <w:t xml:space="preserve"> </w:t>
      </w:r>
      <w:proofErr w:type="spellStart"/>
      <w:r w:rsidR="00DE6B4A">
        <w:t>bisa</w:t>
      </w:r>
      <w:proofErr w:type="spellEnd"/>
      <w:r w:rsidR="00DE6B4A">
        <w:t xml:space="preserve"> </w:t>
      </w:r>
      <w:proofErr w:type="spellStart"/>
      <w:r w:rsidR="00DE6B4A">
        <w:t>melakukan</w:t>
      </w:r>
      <w:proofErr w:type="spellEnd"/>
      <w:r w:rsidR="00DE6B4A">
        <w:t xml:space="preserve"> checkout. Setelah </w:t>
      </w:r>
      <w:proofErr w:type="spellStart"/>
      <w:r w:rsidR="00DE6B4A">
        <w:t>barang</w:t>
      </w:r>
      <w:proofErr w:type="spellEnd"/>
      <w:r w:rsidR="00DE6B4A">
        <w:t xml:space="preserve"> di </w:t>
      </w:r>
      <w:proofErr w:type="spellStart"/>
      <w:r w:rsidR="00DE6B4A">
        <w:t>tambahkan</w:t>
      </w:r>
      <w:proofErr w:type="spellEnd"/>
      <w:r w:rsidR="00DE6B4A">
        <w:t xml:space="preserve"> </w:t>
      </w:r>
      <w:proofErr w:type="spellStart"/>
      <w:r w:rsidR="00DE6B4A">
        <w:t>ke</w:t>
      </w:r>
      <w:proofErr w:type="spellEnd"/>
      <w:r w:rsidR="00DE6B4A">
        <w:t xml:space="preserve"> </w:t>
      </w:r>
      <w:proofErr w:type="spellStart"/>
      <w:r w:rsidR="00DE6B4A">
        <w:t>keranjang</w:t>
      </w:r>
      <w:proofErr w:type="spellEnd"/>
      <w:r w:rsidR="00DE6B4A">
        <w:t xml:space="preserve"> </w:t>
      </w:r>
      <w:proofErr w:type="spellStart"/>
      <w:r w:rsidR="00DE6B4A">
        <w:t>akan</w:t>
      </w:r>
      <w:proofErr w:type="spellEnd"/>
      <w:r w:rsidR="00DE6B4A">
        <w:t xml:space="preserve"> </w:t>
      </w:r>
      <w:proofErr w:type="spellStart"/>
      <w:r w:rsidR="00DE6B4A">
        <w:t>muncul</w:t>
      </w:r>
      <w:proofErr w:type="spellEnd"/>
      <w:r w:rsidR="00DE6B4A">
        <w:t xml:space="preserve"> </w:t>
      </w:r>
      <w:proofErr w:type="spellStart"/>
      <w:r w:rsidR="00DE6B4A">
        <w:t>pemberitahuan</w:t>
      </w:r>
      <w:proofErr w:type="spellEnd"/>
      <w:r w:rsidR="00DE6B4A">
        <w:t xml:space="preserve"> </w:t>
      </w:r>
      <w:proofErr w:type="spellStart"/>
      <w:r w:rsidR="00DE6B4A">
        <w:t>kalau</w:t>
      </w:r>
      <w:proofErr w:type="spellEnd"/>
      <w:r w:rsidR="00DE6B4A">
        <w:t xml:space="preserve"> </w:t>
      </w:r>
      <w:proofErr w:type="spellStart"/>
      <w:r w:rsidR="00DE6B4A">
        <w:t>barang</w:t>
      </w:r>
      <w:proofErr w:type="spellEnd"/>
      <w:r w:rsidR="00DE6B4A">
        <w:t xml:space="preserve"> </w:t>
      </w:r>
      <w:proofErr w:type="spellStart"/>
      <w:r w:rsidR="00DE6B4A">
        <w:t>telah</w:t>
      </w:r>
      <w:proofErr w:type="spellEnd"/>
      <w:r w:rsidR="00DE6B4A">
        <w:t xml:space="preserve"> </w:t>
      </w:r>
      <w:proofErr w:type="spellStart"/>
      <w:r w:rsidR="00DE6B4A">
        <w:t>berhasil</w:t>
      </w:r>
      <w:proofErr w:type="spellEnd"/>
      <w:r w:rsidR="00DE6B4A">
        <w:t xml:space="preserve"> di </w:t>
      </w:r>
      <w:proofErr w:type="spellStart"/>
      <w:r w:rsidR="00DE6B4A">
        <w:t>tambahkan</w:t>
      </w:r>
      <w:proofErr w:type="spellEnd"/>
      <w:r w:rsidR="00DE6B4A">
        <w:t xml:space="preserve"> </w:t>
      </w:r>
      <w:proofErr w:type="spellStart"/>
      <w:r w:rsidR="00DE6B4A">
        <w:t>ke</w:t>
      </w:r>
      <w:proofErr w:type="spellEnd"/>
      <w:r w:rsidR="00DE6B4A">
        <w:t xml:space="preserve"> </w:t>
      </w:r>
      <w:proofErr w:type="spellStart"/>
      <w:r w:rsidR="00DE6B4A">
        <w:t>keranjang</w:t>
      </w:r>
      <w:proofErr w:type="spellEnd"/>
      <w:r w:rsidR="00DE6B4A">
        <w:t xml:space="preserve">, </w:t>
      </w:r>
      <w:proofErr w:type="spellStart"/>
      <w:r w:rsidR="00DE6B4A">
        <w:t>kemudian</w:t>
      </w:r>
      <w:proofErr w:type="spellEnd"/>
      <w:r w:rsidR="00DE6B4A">
        <w:t xml:space="preserve"> </w:t>
      </w:r>
      <w:proofErr w:type="spellStart"/>
      <w:r w:rsidR="00DE6B4A">
        <w:t>untuk</w:t>
      </w:r>
      <w:proofErr w:type="spellEnd"/>
      <w:r w:rsidR="00DE6B4A">
        <w:t xml:space="preserve"> </w:t>
      </w:r>
      <w:proofErr w:type="spellStart"/>
      <w:r w:rsidR="00DE6B4A">
        <w:t>memriksa</w:t>
      </w:r>
      <w:proofErr w:type="spellEnd"/>
      <w:r w:rsidR="00DE6B4A">
        <w:t xml:space="preserve"> </w:t>
      </w:r>
      <w:proofErr w:type="spellStart"/>
      <w:r w:rsidR="00DE6B4A">
        <w:t>barang</w:t>
      </w:r>
      <w:proofErr w:type="spellEnd"/>
      <w:r w:rsidR="00DE6B4A">
        <w:t xml:space="preserve"> yang </w:t>
      </w:r>
      <w:proofErr w:type="spellStart"/>
      <w:r w:rsidR="00DE6B4A">
        <w:t>telah</w:t>
      </w:r>
      <w:proofErr w:type="spellEnd"/>
      <w:r w:rsidR="00DE6B4A">
        <w:t xml:space="preserve"> </w:t>
      </w:r>
      <w:proofErr w:type="spellStart"/>
      <w:r w:rsidR="00DE6B4A">
        <w:t>dimasukkan</w:t>
      </w:r>
      <w:proofErr w:type="spellEnd"/>
      <w:r w:rsidR="00DE6B4A">
        <w:t xml:space="preserve"> </w:t>
      </w:r>
      <w:proofErr w:type="spellStart"/>
      <w:r w:rsidR="00DE6B4A">
        <w:t>ke</w:t>
      </w:r>
      <w:proofErr w:type="spellEnd"/>
      <w:r w:rsidR="00DE6B4A">
        <w:t xml:space="preserve"> </w:t>
      </w:r>
      <w:proofErr w:type="spellStart"/>
      <w:r w:rsidR="00DE6B4A">
        <w:t>keranjang</w:t>
      </w:r>
      <w:proofErr w:type="spellEnd"/>
      <w:r w:rsidR="00DE6B4A">
        <w:t xml:space="preserve"> </w:t>
      </w:r>
      <w:proofErr w:type="spellStart"/>
      <w:r w:rsidR="00DE6B4A">
        <w:t>konsumen</w:t>
      </w:r>
      <w:proofErr w:type="spellEnd"/>
      <w:r w:rsidR="00DE6B4A">
        <w:t xml:space="preserve"> </w:t>
      </w:r>
      <w:proofErr w:type="spellStart"/>
      <w:r w:rsidR="00DE6B4A">
        <w:t>bisa</w:t>
      </w:r>
      <w:proofErr w:type="spellEnd"/>
      <w:r w:rsidR="00DE6B4A">
        <w:t xml:space="preserve"> </w:t>
      </w:r>
      <w:proofErr w:type="spellStart"/>
      <w:r w:rsidR="00DE6B4A">
        <w:t>menekan</w:t>
      </w:r>
      <w:proofErr w:type="spellEnd"/>
      <w:r w:rsidR="00DE6B4A">
        <w:t xml:space="preserve"> </w:t>
      </w:r>
      <w:proofErr w:type="spellStart"/>
      <w:r w:rsidR="00DE6B4A">
        <w:t>tombol</w:t>
      </w:r>
      <w:proofErr w:type="spellEnd"/>
      <w:r w:rsidR="00DE6B4A">
        <w:t xml:space="preserve"> </w:t>
      </w:r>
      <w:proofErr w:type="spellStart"/>
      <w:r w:rsidR="00DE6B4A">
        <w:t>keranjang</w:t>
      </w:r>
      <w:proofErr w:type="spellEnd"/>
      <w:r w:rsidR="00DE6B4A">
        <w:t>.</w:t>
      </w:r>
    </w:p>
    <w:p w14:paraId="66C4A3D9" w14:textId="35E73CA0" w:rsidR="00DE6B4A" w:rsidRDefault="00DE6B4A" w:rsidP="00A2742E">
      <w:pPr>
        <w:jc w:val="both"/>
      </w:pPr>
    </w:p>
    <w:p w14:paraId="030DA00B" w14:textId="3CC17846" w:rsidR="00C80959" w:rsidRDefault="00C80959" w:rsidP="00A2742E">
      <w:pPr>
        <w:jc w:val="both"/>
      </w:pPr>
    </w:p>
    <w:p w14:paraId="652FEAB3" w14:textId="7A4BBAA0" w:rsidR="00C80959" w:rsidRDefault="00C80959" w:rsidP="00A2742E">
      <w:pPr>
        <w:jc w:val="both"/>
      </w:pPr>
    </w:p>
    <w:p w14:paraId="46439804" w14:textId="2A2BB017" w:rsidR="00C80959" w:rsidRDefault="00C80959" w:rsidP="00A2742E">
      <w:pPr>
        <w:jc w:val="both"/>
      </w:pPr>
    </w:p>
    <w:p w14:paraId="690F25A4" w14:textId="4CBF390B" w:rsidR="00C80959" w:rsidRDefault="00C80959" w:rsidP="00A2742E">
      <w:pPr>
        <w:jc w:val="both"/>
      </w:pPr>
      <w:r>
        <w:rPr>
          <w:noProof/>
        </w:rPr>
        <w:lastRenderedPageBreak/>
        <w:drawing>
          <wp:inline distT="0" distB="0" distL="0" distR="0" wp14:anchorId="5EFC2B8B" wp14:editId="3847A48B">
            <wp:extent cx="3194050" cy="4806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AABB" w14:textId="2F803A18" w:rsidR="00DE6B4A" w:rsidRDefault="00DE6B4A" w:rsidP="00A2742E">
      <w:pPr>
        <w:jc w:val="both"/>
      </w:pPr>
      <w:r>
        <w:t>4.6</w:t>
      </w:r>
      <w:r w:rsidR="00C80959">
        <w:t xml:space="preserve"> </w:t>
      </w:r>
      <w:proofErr w:type="spellStart"/>
      <w:r w:rsidR="00C80959">
        <w:t>Rancangan</w:t>
      </w:r>
      <w:proofErr w:type="spellEnd"/>
      <w:r w:rsidR="00C80959">
        <w:t xml:space="preserve"> </w:t>
      </w:r>
      <w:proofErr w:type="spellStart"/>
      <w:r w:rsidR="00C80959">
        <w:t>Layar</w:t>
      </w:r>
      <w:proofErr w:type="spellEnd"/>
      <w:r w:rsidR="00C80959">
        <w:t xml:space="preserve"> Checkout</w:t>
      </w:r>
    </w:p>
    <w:p w14:paraId="65417D23" w14:textId="21AB48A7" w:rsidR="00C80959" w:rsidRDefault="00C80959" w:rsidP="00A2742E">
      <w:pPr>
        <w:jc w:val="both"/>
      </w:pPr>
      <w:r>
        <w:t xml:space="preserve">Gambar 4.6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eckout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Diman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entang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Jik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heckout.</w:t>
      </w:r>
    </w:p>
    <w:p w14:paraId="430EEF55" w14:textId="2F00605A" w:rsidR="00C80959" w:rsidRDefault="00C80959" w:rsidP="00A2742E">
      <w:pPr>
        <w:jc w:val="both"/>
      </w:pPr>
    </w:p>
    <w:p w14:paraId="3C7D39AF" w14:textId="6B1403E0" w:rsidR="00C80959" w:rsidRDefault="00C80959" w:rsidP="00A2742E">
      <w:pPr>
        <w:jc w:val="both"/>
      </w:pPr>
    </w:p>
    <w:p w14:paraId="79E59CBC" w14:textId="78BADBF1" w:rsidR="00C80959" w:rsidRDefault="00C80959" w:rsidP="00A2742E">
      <w:pPr>
        <w:jc w:val="both"/>
      </w:pPr>
    </w:p>
    <w:p w14:paraId="3394B24D" w14:textId="6A88F04A" w:rsidR="00C80959" w:rsidRDefault="00C80959" w:rsidP="00A2742E">
      <w:pPr>
        <w:jc w:val="both"/>
      </w:pPr>
    </w:p>
    <w:p w14:paraId="22772931" w14:textId="0CA190C7" w:rsidR="00C80959" w:rsidRDefault="00C80959" w:rsidP="00A2742E">
      <w:pPr>
        <w:jc w:val="both"/>
      </w:pPr>
      <w:r>
        <w:rPr>
          <w:noProof/>
        </w:rPr>
        <w:lastRenderedPageBreak/>
        <w:drawing>
          <wp:inline distT="0" distB="0" distL="0" distR="0" wp14:anchorId="2D3BCE21" wp14:editId="431C1E53">
            <wp:extent cx="3384550" cy="49466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E2D9" w14:textId="28C4389C" w:rsidR="00C80959" w:rsidRDefault="00C80959" w:rsidP="00A2742E">
      <w:pPr>
        <w:jc w:val="both"/>
      </w:pPr>
      <w:r>
        <w:t xml:space="preserve">4.7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Checkout</w:t>
      </w:r>
    </w:p>
    <w:p w14:paraId="0ABC8614" w14:textId="46E810B4" w:rsidR="00C80959" w:rsidRDefault="00C80959" w:rsidP="00A2742E">
      <w:pPr>
        <w:jc w:val="both"/>
      </w:pPr>
      <w:r>
        <w:t xml:space="preserve">Gambar 4.7 </w:t>
      </w:r>
      <w:proofErr w:type="spellStart"/>
      <w:r>
        <w:t>menunjukkan</w:t>
      </w:r>
      <w:proofErr w:type="spellEnd"/>
      <w:r w:rsidR="00F11EB4">
        <w:t xml:space="preserve"> </w:t>
      </w:r>
      <w:proofErr w:type="spellStart"/>
      <w:r w:rsidR="00F11EB4">
        <w:t>Rancangan</w:t>
      </w:r>
      <w:proofErr w:type="spellEnd"/>
      <w:r w:rsidR="00F11EB4">
        <w:t xml:space="preserve"> </w:t>
      </w:r>
      <w:proofErr w:type="spellStart"/>
      <w:r w:rsidR="00F11EB4">
        <w:t>Layar</w:t>
      </w:r>
      <w:proofErr w:type="spellEnd"/>
      <w:r w:rsidR="00F11EB4">
        <w:t xml:space="preserve"> </w:t>
      </w:r>
      <w:proofErr w:type="spellStart"/>
      <w:r w:rsidR="00F11EB4">
        <w:t>Berhasil</w:t>
      </w:r>
      <w:proofErr w:type="spellEnd"/>
      <w:r w:rsidR="00F11EB4">
        <w:t xml:space="preserve"> Checkout, pada </w:t>
      </w:r>
      <w:proofErr w:type="spellStart"/>
      <w:r w:rsidR="00F11EB4">
        <w:t>halaman</w:t>
      </w:r>
      <w:proofErr w:type="spellEnd"/>
      <w:r w:rsidR="00F11EB4">
        <w:t xml:space="preserve"> </w:t>
      </w:r>
      <w:proofErr w:type="spellStart"/>
      <w:proofErr w:type="gramStart"/>
      <w:r w:rsidR="00F11EB4">
        <w:t>ini</w:t>
      </w:r>
      <w:proofErr w:type="spellEnd"/>
      <w:r w:rsidR="00F11EB4">
        <w:t xml:space="preserve">  </w:t>
      </w:r>
      <w:proofErr w:type="spellStart"/>
      <w:r w:rsidR="00F11EB4">
        <w:t>setelah</w:t>
      </w:r>
      <w:proofErr w:type="spellEnd"/>
      <w:proofErr w:type="gramEnd"/>
      <w:r w:rsidR="00F11EB4">
        <w:t xml:space="preserve"> </w:t>
      </w:r>
      <w:proofErr w:type="spellStart"/>
      <w:r w:rsidR="00F11EB4">
        <w:t>konsumen</w:t>
      </w:r>
      <w:proofErr w:type="spellEnd"/>
      <w:r w:rsidR="00F11EB4">
        <w:t xml:space="preserve"> </w:t>
      </w:r>
      <w:proofErr w:type="spellStart"/>
      <w:r w:rsidR="00F11EB4">
        <w:t>melakukan</w:t>
      </w:r>
      <w:proofErr w:type="spellEnd"/>
      <w:r w:rsidR="00F11EB4">
        <w:t xml:space="preserve"> checkout </w:t>
      </w:r>
      <w:proofErr w:type="spellStart"/>
      <w:r w:rsidR="00F11EB4">
        <w:t>kemudian</w:t>
      </w:r>
      <w:proofErr w:type="spellEnd"/>
      <w:r w:rsidR="00F11EB4">
        <w:t xml:space="preserve"> </w:t>
      </w:r>
      <w:proofErr w:type="spellStart"/>
      <w:r w:rsidR="00F11EB4">
        <w:t>akan</w:t>
      </w:r>
      <w:proofErr w:type="spellEnd"/>
      <w:r w:rsidR="00F11EB4">
        <w:t xml:space="preserve"> </w:t>
      </w:r>
      <w:proofErr w:type="spellStart"/>
      <w:r w:rsidR="00F11EB4">
        <w:t>muncul</w:t>
      </w:r>
      <w:proofErr w:type="spellEnd"/>
      <w:r w:rsidR="00F11EB4">
        <w:t xml:space="preserve"> </w:t>
      </w:r>
      <w:proofErr w:type="spellStart"/>
      <w:r w:rsidR="00F11EB4">
        <w:t>pemberitahuan</w:t>
      </w:r>
      <w:proofErr w:type="spellEnd"/>
      <w:r w:rsidR="00F11EB4">
        <w:t xml:space="preserve"> kalua </w:t>
      </w:r>
      <w:proofErr w:type="spellStart"/>
      <w:r w:rsidR="00F11EB4">
        <w:t>konsumen</w:t>
      </w:r>
      <w:proofErr w:type="spellEnd"/>
      <w:r w:rsidR="00F11EB4">
        <w:t xml:space="preserve"> </w:t>
      </w:r>
      <w:proofErr w:type="spellStart"/>
      <w:r w:rsidR="00F11EB4">
        <w:t>berhasil</w:t>
      </w:r>
      <w:proofErr w:type="spellEnd"/>
      <w:r w:rsidR="00F11EB4">
        <w:t xml:space="preserve"> </w:t>
      </w:r>
      <w:proofErr w:type="spellStart"/>
      <w:r w:rsidR="00F11EB4">
        <w:t>melakukan</w:t>
      </w:r>
      <w:proofErr w:type="spellEnd"/>
      <w:r w:rsidR="00F11EB4">
        <w:t xml:space="preserve"> checkout.</w:t>
      </w:r>
    </w:p>
    <w:p w14:paraId="4FD5A986" w14:textId="14EE0E31" w:rsidR="00F11EB4" w:rsidRDefault="00F11EB4" w:rsidP="00A2742E">
      <w:pPr>
        <w:jc w:val="both"/>
      </w:pPr>
    </w:p>
    <w:p w14:paraId="0BA3222E" w14:textId="0C62F0EB" w:rsidR="005C621B" w:rsidRDefault="005C621B" w:rsidP="00A2742E">
      <w:pPr>
        <w:jc w:val="both"/>
      </w:pPr>
    </w:p>
    <w:p w14:paraId="4AC10F4F" w14:textId="06D02318" w:rsidR="005C621B" w:rsidRDefault="005C621B" w:rsidP="00A2742E">
      <w:pPr>
        <w:jc w:val="both"/>
      </w:pPr>
      <w:r>
        <w:rPr>
          <w:noProof/>
        </w:rPr>
        <w:lastRenderedPageBreak/>
        <w:drawing>
          <wp:inline distT="0" distB="0" distL="0" distR="0" wp14:anchorId="79DF0AAF" wp14:editId="485B09BC">
            <wp:extent cx="3365500" cy="5283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30E9" w14:textId="679144EA" w:rsidR="005C621B" w:rsidRDefault="005C621B" w:rsidP="00A2742E">
      <w:pPr>
        <w:jc w:val="both"/>
      </w:pPr>
      <w:r>
        <w:t xml:space="preserve">4.8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Status </w:t>
      </w:r>
      <w:proofErr w:type="spellStart"/>
      <w:r>
        <w:t>pesanan</w:t>
      </w:r>
      <w:proofErr w:type="spellEnd"/>
    </w:p>
    <w:p w14:paraId="4B0DBA1F" w14:textId="760858C4" w:rsidR="005C621B" w:rsidRDefault="005C621B" w:rsidP="00A2742E">
      <w:pPr>
        <w:jc w:val="both"/>
      </w:pPr>
      <w:r>
        <w:t xml:space="preserve">Gambar 4.8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Di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di </w:t>
      </w:r>
      <w:proofErr w:type="spellStart"/>
      <w:r>
        <w:t>kemas</w:t>
      </w:r>
      <w:proofErr w:type="spellEnd"/>
      <w:r>
        <w:t>.</w:t>
      </w:r>
    </w:p>
    <w:p w14:paraId="53F6960C" w14:textId="2A61B171" w:rsidR="00C80959" w:rsidRDefault="00C80959" w:rsidP="00A2742E">
      <w:pPr>
        <w:jc w:val="both"/>
      </w:pPr>
    </w:p>
    <w:p w14:paraId="00E0FBBE" w14:textId="52266AA2" w:rsidR="009E0FB7" w:rsidRDefault="009E0FB7" w:rsidP="00A2742E">
      <w:pPr>
        <w:jc w:val="both"/>
      </w:pPr>
    </w:p>
    <w:p w14:paraId="26D5B50D" w14:textId="6F8F7DC0" w:rsidR="009E0FB7" w:rsidRDefault="009E0FB7" w:rsidP="00A2742E">
      <w:pPr>
        <w:jc w:val="both"/>
      </w:pPr>
    </w:p>
    <w:p w14:paraId="6ED81A45" w14:textId="7374BC14" w:rsidR="009E0FB7" w:rsidRDefault="009E0FB7" w:rsidP="00A2742E">
      <w:pPr>
        <w:jc w:val="both"/>
      </w:pPr>
    </w:p>
    <w:p w14:paraId="60604493" w14:textId="6833983D" w:rsidR="009E0FB7" w:rsidRDefault="009E0FB7" w:rsidP="00A2742E">
      <w:pPr>
        <w:jc w:val="both"/>
      </w:pPr>
    </w:p>
    <w:p w14:paraId="1E643806" w14:textId="6CC77AB8" w:rsidR="009E0FB7" w:rsidRDefault="009E0FB7" w:rsidP="00A2742E">
      <w:pPr>
        <w:jc w:val="both"/>
      </w:pPr>
    </w:p>
    <w:tbl>
      <w:tblPr>
        <w:tblStyle w:val="TableGrid"/>
        <w:tblpPr w:leftFromText="180" w:rightFromText="180" w:vertAnchor="text" w:horzAnchor="page" w:tblpX="2759" w:tblpY="828"/>
        <w:tblW w:w="0" w:type="auto"/>
        <w:tblLook w:val="04A0" w:firstRow="1" w:lastRow="0" w:firstColumn="1" w:lastColumn="0" w:noHBand="0" w:noVBand="1"/>
      </w:tblPr>
      <w:tblGrid>
        <w:gridCol w:w="2748"/>
      </w:tblGrid>
      <w:tr w:rsidR="004341AA" w14:paraId="7D17BE0E" w14:textId="77777777" w:rsidTr="004341AA">
        <w:trPr>
          <w:trHeight w:val="1415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120D72C2" w14:textId="77777777" w:rsidR="004341AA" w:rsidRDefault="004341AA" w:rsidP="004341AA">
            <w:pPr>
              <w:tabs>
                <w:tab w:val="left" w:pos="6390"/>
              </w:tabs>
            </w:pPr>
            <w:proofErr w:type="spellStart"/>
            <w:r>
              <w:lastRenderedPageBreak/>
              <w:t>Statuspsn</w:t>
            </w:r>
            <w:proofErr w:type="spellEnd"/>
          </w:p>
          <w:p w14:paraId="28F83D97" w14:textId="77777777" w:rsidR="004341AA" w:rsidRDefault="004341AA" w:rsidP="004341AA">
            <w:pPr>
              <w:tabs>
                <w:tab w:val="left" w:pos="6390"/>
              </w:tabs>
            </w:pPr>
            <w:r>
              <w:t xml:space="preserve">0 = </w:t>
            </w:r>
            <w:proofErr w:type="spellStart"/>
            <w:r>
              <w:t>keranjang</w:t>
            </w:r>
            <w:proofErr w:type="spellEnd"/>
          </w:p>
          <w:p w14:paraId="565F9DC6" w14:textId="77777777" w:rsidR="004341AA" w:rsidRDefault="004341AA" w:rsidP="004341AA">
            <w:pPr>
              <w:tabs>
                <w:tab w:val="left" w:pos="6390"/>
              </w:tabs>
            </w:pPr>
            <w:r>
              <w:t>1 = checkout</w:t>
            </w:r>
          </w:p>
          <w:p w14:paraId="2D349F8E" w14:textId="77777777" w:rsidR="004341AA" w:rsidRDefault="004341AA" w:rsidP="004341AA">
            <w:pPr>
              <w:tabs>
                <w:tab w:val="left" w:pos="6390"/>
              </w:tabs>
            </w:pPr>
            <w:r>
              <w:t xml:space="preserve">2 =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disiapkan</w:t>
            </w:r>
            <w:proofErr w:type="spellEnd"/>
          </w:p>
          <w:p w14:paraId="56D9D045" w14:textId="77777777" w:rsidR="004341AA" w:rsidRDefault="004341AA" w:rsidP="004341AA">
            <w:pPr>
              <w:tabs>
                <w:tab w:val="left" w:pos="6390"/>
              </w:tabs>
            </w:pPr>
            <w:r>
              <w:t xml:space="preserve">3 =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di pick up</w:t>
            </w:r>
          </w:p>
        </w:tc>
      </w:tr>
    </w:tbl>
    <w:p w14:paraId="3BBBC833" w14:textId="2DFC20F9" w:rsidR="00842AF8" w:rsidRDefault="00842AF8" w:rsidP="00A2742E">
      <w:pPr>
        <w:jc w:val="both"/>
      </w:pPr>
    </w:p>
    <w:p w14:paraId="3C89BF22" w14:textId="0B764A8E" w:rsidR="00842AF8" w:rsidRDefault="00842AF8" w:rsidP="00A2742E">
      <w:pPr>
        <w:jc w:val="both"/>
      </w:pPr>
    </w:p>
    <w:p w14:paraId="5416DCD6" w14:textId="77777777" w:rsidR="00842AF8" w:rsidRDefault="00842AF8" w:rsidP="00A2742E">
      <w:pPr>
        <w:jc w:val="both"/>
      </w:pPr>
    </w:p>
    <w:tbl>
      <w:tblPr>
        <w:tblStyle w:val="TableGrid"/>
        <w:tblpPr w:leftFromText="180" w:rightFromText="180" w:vertAnchor="text" w:horzAnchor="page" w:tblpX="6063" w:tblpY="11"/>
        <w:tblW w:w="0" w:type="auto"/>
        <w:tblLook w:val="04A0" w:firstRow="1" w:lastRow="0" w:firstColumn="1" w:lastColumn="0" w:noHBand="0" w:noVBand="1"/>
      </w:tblPr>
      <w:tblGrid>
        <w:gridCol w:w="1280"/>
      </w:tblGrid>
      <w:tr w:rsidR="00842AF8" w14:paraId="1182CF36" w14:textId="77777777" w:rsidTr="00842AF8">
        <w:trPr>
          <w:trHeight w:val="86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A6947F2" w14:textId="77777777" w:rsidR="00842AF8" w:rsidRPr="00842AF8" w:rsidRDefault="00842AF8" w:rsidP="00842AF8">
            <w:pPr>
              <w:tabs>
                <w:tab w:val="left" w:pos="6390"/>
              </w:tabs>
              <w:rPr>
                <w:u w:val="single"/>
              </w:rPr>
            </w:pPr>
            <w:proofErr w:type="spellStart"/>
            <w:r w:rsidRPr="00842AF8">
              <w:rPr>
                <w:u w:val="single"/>
              </w:rPr>
              <w:t>Nopsn</w:t>
            </w:r>
            <w:proofErr w:type="spellEnd"/>
          </w:p>
          <w:p w14:paraId="63F9EE5F" w14:textId="77777777" w:rsidR="00842AF8" w:rsidRDefault="00842AF8" w:rsidP="00842AF8">
            <w:pPr>
              <w:tabs>
                <w:tab w:val="left" w:pos="6390"/>
              </w:tabs>
            </w:pPr>
            <w:proofErr w:type="spellStart"/>
            <w:r>
              <w:t>Tglpsn</w:t>
            </w:r>
            <w:proofErr w:type="spellEnd"/>
          </w:p>
          <w:p w14:paraId="063A9C17" w14:textId="77777777" w:rsidR="00842AF8" w:rsidRDefault="00842AF8" w:rsidP="00842AF8">
            <w:pPr>
              <w:tabs>
                <w:tab w:val="left" w:pos="6390"/>
              </w:tabs>
            </w:pPr>
            <w:proofErr w:type="spellStart"/>
            <w:r>
              <w:t>statuspsn</w:t>
            </w:r>
            <w:proofErr w:type="spellEnd"/>
          </w:p>
        </w:tc>
      </w:tr>
    </w:tbl>
    <w:p w14:paraId="15BAF221" w14:textId="3FE7A4F8" w:rsidR="00842AF8" w:rsidRDefault="00842AF8" w:rsidP="00A2742E">
      <w:pPr>
        <w:jc w:val="both"/>
      </w:pPr>
    </w:p>
    <w:p w14:paraId="78A10C30" w14:textId="77777777" w:rsidR="00842AF8" w:rsidRDefault="00842AF8" w:rsidP="00A2742E">
      <w:pPr>
        <w:jc w:val="both"/>
      </w:pPr>
    </w:p>
    <w:p w14:paraId="399D4C2B" w14:textId="0F7F74D8" w:rsidR="009E0FB7" w:rsidRDefault="002F5A52" w:rsidP="00A2742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A2835C1" wp14:editId="4E7A34F3">
                <wp:simplePos x="0" y="0"/>
                <wp:positionH relativeFrom="column">
                  <wp:posOffset>5422900</wp:posOffset>
                </wp:positionH>
                <wp:positionV relativeFrom="paragraph">
                  <wp:posOffset>50800</wp:posOffset>
                </wp:positionV>
                <wp:extent cx="787400" cy="43815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4A89" w14:textId="23CA0B91" w:rsidR="002F5A52" w:rsidRDefault="002F5A52" w:rsidP="002F5A52">
                            <w:pPr>
                              <w:jc w:val="center"/>
                            </w:pP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835C1" id="Rectangle 19" o:spid="_x0000_s1026" style="position:absolute;left:0;text-align:left;margin-left:427pt;margin-top:4pt;width:62pt;height:34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" fillcolor="white [3201]" strokecolor="black [3213]" strokeweight="1pt">
                <v:textbox>
                  <w:txbxContent>
                    <w:p w14:paraId="55B64A89" w14:textId="23CA0B91" w:rsidR="002F5A52" w:rsidRDefault="002F5A52" w:rsidP="002F5A52">
                      <w:pPr>
                        <w:jc w:val="center"/>
                      </w:pPr>
                      <w:proofErr w:type="spellStart"/>
                      <w:r>
                        <w:t>bar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E713A93" wp14:editId="3C8D383C">
                <wp:simplePos x="0" y="0"/>
                <wp:positionH relativeFrom="column">
                  <wp:posOffset>4972050</wp:posOffset>
                </wp:positionH>
                <wp:positionV relativeFrom="paragraph">
                  <wp:posOffset>273050</wp:posOffset>
                </wp:positionV>
                <wp:extent cx="4445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CA3EE" id="Straight Connector 18" o:spid="_x0000_s1026" style="position:absolute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21.5pt" to="426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56EA8A9" wp14:editId="4B1895EE">
                <wp:simplePos x="0" y="0"/>
                <wp:positionH relativeFrom="column">
                  <wp:posOffset>2330450</wp:posOffset>
                </wp:positionH>
                <wp:positionV relativeFrom="paragraph">
                  <wp:posOffset>285750</wp:posOffset>
                </wp:positionV>
                <wp:extent cx="565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6AF53" id="Straight Connector 15" o:spid="_x0000_s1026" style="position:absolute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22.5pt" to="22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98122F" wp14:editId="2D8A49DA">
                <wp:simplePos x="0" y="0"/>
                <wp:positionH relativeFrom="column">
                  <wp:posOffset>2895600</wp:posOffset>
                </wp:positionH>
                <wp:positionV relativeFrom="paragraph">
                  <wp:posOffset>63500</wp:posOffset>
                </wp:positionV>
                <wp:extent cx="787400" cy="4445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44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34ED" w14:textId="435E2F20" w:rsidR="002F5A52" w:rsidRDefault="002F5A52" w:rsidP="002F5A52">
                            <w:pPr>
                              <w:jc w:val="center"/>
                            </w:pPr>
                            <w:proofErr w:type="spellStart"/>
                            <w:r>
                              <w:t>p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8122F" id="Rectangle 14" o:spid="_x0000_s1027" style="position:absolute;left:0;text-align:left;margin-left:228pt;margin-top:5pt;width:62pt;height: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" fillcolor="white [3201]" strokecolor="black [3213]" strokeweight="1pt">
                <v:textbox>
                  <w:txbxContent>
                    <w:p w14:paraId="69CB34ED" w14:textId="435E2F20" w:rsidR="002F5A52" w:rsidRDefault="002F5A52" w:rsidP="002F5A52">
                      <w:pPr>
                        <w:jc w:val="center"/>
                      </w:pPr>
                      <w:proofErr w:type="spellStart"/>
                      <w:r>
                        <w:t>pesan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2EB42C" wp14:editId="41264FD8">
                <wp:simplePos x="0" y="0"/>
                <wp:positionH relativeFrom="column">
                  <wp:posOffset>3689350</wp:posOffset>
                </wp:positionH>
                <wp:positionV relativeFrom="paragraph">
                  <wp:posOffset>273050</wp:posOffset>
                </wp:positionV>
                <wp:extent cx="514350" cy="6350"/>
                <wp:effectExtent l="0" t="0" r="190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2D117" id="Straight Connector 16" o:spid="_x0000_s1026" style="position:absolute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21.5pt" to="33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418958" wp14:editId="0090BE21">
                <wp:simplePos x="0" y="0"/>
                <wp:positionH relativeFrom="column">
                  <wp:posOffset>4203700</wp:posOffset>
                </wp:positionH>
                <wp:positionV relativeFrom="paragraph">
                  <wp:posOffset>0</wp:posOffset>
                </wp:positionV>
                <wp:extent cx="774700" cy="558800"/>
                <wp:effectExtent l="0" t="0" r="25400" b="1270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588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2191" w14:textId="4A6C1452" w:rsidR="002F5A52" w:rsidRDefault="002F5A52" w:rsidP="002F5A52">
                            <w:pPr>
                              <w:jc w:val="center"/>
                            </w:pPr>
                            <w:proofErr w:type="spellStart"/>
                            <w:r>
                              <w:t>i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1895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28" type="#_x0000_t110" style="position:absolute;left:0;text-align:left;margin-left:331pt;margin-top:0;width:61pt;height:4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" fillcolor="white [3201]" strokecolor="black [3213]" strokeweight="1pt">
                <v:textbox>
                  <w:txbxContent>
                    <w:p w14:paraId="0AA92191" w14:textId="4A6C1452" w:rsidR="002F5A52" w:rsidRDefault="002F5A52" w:rsidP="002F5A52">
                      <w:pPr>
                        <w:jc w:val="center"/>
                      </w:pPr>
                      <w:proofErr w:type="spellStart"/>
                      <w:r>
                        <w:t>i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1AE5559E" wp14:editId="5D566C58">
                <wp:simplePos x="0" y="0"/>
                <wp:positionH relativeFrom="column">
                  <wp:posOffset>1358900</wp:posOffset>
                </wp:positionH>
                <wp:positionV relativeFrom="paragraph">
                  <wp:posOffset>6350</wp:posOffset>
                </wp:positionV>
                <wp:extent cx="977900" cy="558800"/>
                <wp:effectExtent l="0" t="0" r="12700" b="127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588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B5B3" w14:textId="731238A0" w:rsidR="002F5A52" w:rsidRDefault="002F5A52" w:rsidP="002F5A52">
                            <w:pPr>
                              <w:jc w:val="center"/>
                            </w:pPr>
                            <w:proofErr w:type="spellStart"/>
                            <w:r>
                              <w:t>bu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559E" id="Flowchart: Decision 11" o:spid="_x0000_s1029" type="#_x0000_t110" style="position:absolute;left:0;text-align:left;margin-left:107pt;margin-top:.5pt;width:77pt;height:44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" fillcolor="white [3201]" strokecolor="black [3213]" strokeweight="1pt">
                <v:textbox>
                  <w:txbxContent>
                    <w:p w14:paraId="51C7B5B3" w14:textId="731238A0" w:rsidR="002F5A52" w:rsidRDefault="002F5A52" w:rsidP="002F5A52">
                      <w:pPr>
                        <w:jc w:val="center"/>
                      </w:pPr>
                      <w:proofErr w:type="spellStart"/>
                      <w:r>
                        <w:t>bu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0B2F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CEAF6E3" wp14:editId="37330875">
                <wp:simplePos x="0" y="0"/>
                <wp:positionH relativeFrom="column">
                  <wp:posOffset>838200</wp:posOffset>
                </wp:positionH>
                <wp:positionV relativeFrom="paragraph">
                  <wp:posOffset>273050</wp:posOffset>
                </wp:positionV>
                <wp:extent cx="533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81162" id="Straight Connector 13" o:spid="_x0000_s1026" style="position:absolute;flip: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1.5pt" to="10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" strokecolor="black [3213]"/>
            </w:pict>
          </mc:Fallback>
        </mc:AlternateContent>
      </w:r>
      <w:r w:rsidR="00830B2F"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77EECD73" wp14:editId="164AE4A0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825500" cy="4445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A3337" w14:textId="760FC519" w:rsidR="00830B2F" w:rsidRDefault="00830B2F" w:rsidP="00830B2F">
                            <w:pPr>
                              <w:jc w:val="center"/>
                            </w:pPr>
                            <w:proofErr w:type="spellStart"/>
                            <w:r>
                              <w:t>konsu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ECD73" id="Rectangle 5" o:spid="_x0000_s1030" style="position:absolute;left:0;text-align:left;margin-left:0;margin-top:3.5pt;width:65pt;height:3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" fillcolor="white [3201]" strokecolor="black [3213]" strokeweight="1pt">
                <v:textbox>
                  <w:txbxContent>
                    <w:p w14:paraId="558A3337" w14:textId="760FC519" w:rsidR="00830B2F" w:rsidRDefault="00830B2F" w:rsidP="00830B2F">
                      <w:pPr>
                        <w:jc w:val="center"/>
                      </w:pPr>
                      <w:proofErr w:type="spellStart"/>
                      <w:r>
                        <w:t>konsum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D390C">
        <w:t xml:space="preserve">                            1                                                        M                             N                                             M</w:t>
      </w:r>
    </w:p>
    <w:tbl>
      <w:tblPr>
        <w:tblStyle w:val="TableGrid"/>
        <w:tblpPr w:leftFromText="180" w:rightFromText="180" w:vertAnchor="text" w:horzAnchor="page" w:tblpX="9953" w:tblpY="463"/>
        <w:tblW w:w="0" w:type="auto"/>
        <w:tblLook w:val="04A0" w:firstRow="1" w:lastRow="0" w:firstColumn="1" w:lastColumn="0" w:noHBand="0" w:noVBand="1"/>
      </w:tblPr>
      <w:tblGrid>
        <w:gridCol w:w="1250"/>
      </w:tblGrid>
      <w:tr w:rsidR="00CE24C5" w14:paraId="0FF6DB8B" w14:textId="77777777" w:rsidTr="00CE24C5">
        <w:trPr>
          <w:trHeight w:val="93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0C1961F" w14:textId="77777777" w:rsidR="00CE24C5" w:rsidRPr="00842AF8" w:rsidRDefault="00CE24C5" w:rsidP="00CE24C5">
            <w:pPr>
              <w:tabs>
                <w:tab w:val="left" w:pos="6390"/>
              </w:tabs>
              <w:rPr>
                <w:u w:val="single"/>
              </w:rPr>
            </w:pPr>
            <w:proofErr w:type="spellStart"/>
            <w:r w:rsidRPr="00842AF8">
              <w:rPr>
                <w:u w:val="single"/>
              </w:rPr>
              <w:t>Kdbarang</w:t>
            </w:r>
            <w:proofErr w:type="spellEnd"/>
          </w:p>
          <w:p w14:paraId="1DA8CD73" w14:textId="77777777" w:rsidR="00CE24C5" w:rsidRDefault="00CE24C5" w:rsidP="00CE24C5">
            <w:pPr>
              <w:tabs>
                <w:tab w:val="left" w:pos="6390"/>
              </w:tabs>
            </w:pPr>
            <w:proofErr w:type="spellStart"/>
            <w:r>
              <w:t>Nmbarang</w:t>
            </w:r>
            <w:proofErr w:type="spellEnd"/>
          </w:p>
          <w:p w14:paraId="6FDE725E" w14:textId="77777777" w:rsidR="00CE24C5" w:rsidRDefault="00CE24C5" w:rsidP="00CE24C5">
            <w:pPr>
              <w:tabs>
                <w:tab w:val="left" w:pos="6390"/>
              </w:tabs>
            </w:pPr>
            <w:r>
              <w:t>Harga</w:t>
            </w:r>
          </w:p>
          <w:p w14:paraId="43D67154" w14:textId="77777777" w:rsidR="00CE24C5" w:rsidRDefault="00CE24C5" w:rsidP="00CE24C5">
            <w:pPr>
              <w:tabs>
                <w:tab w:val="left" w:pos="6390"/>
              </w:tabs>
            </w:pPr>
            <w:proofErr w:type="spellStart"/>
            <w:r>
              <w:t>Satuan</w:t>
            </w:r>
            <w:proofErr w:type="spellEnd"/>
          </w:p>
          <w:p w14:paraId="14C6786A" w14:textId="77777777" w:rsidR="00CE24C5" w:rsidRDefault="00CE24C5" w:rsidP="00CE24C5">
            <w:pPr>
              <w:tabs>
                <w:tab w:val="left" w:pos="6390"/>
              </w:tabs>
            </w:pPr>
            <w:r>
              <w:t>Stok</w:t>
            </w:r>
          </w:p>
          <w:p w14:paraId="1D062645" w14:textId="77777777" w:rsidR="00CE24C5" w:rsidRDefault="00CE24C5" w:rsidP="00CE24C5">
            <w:pPr>
              <w:tabs>
                <w:tab w:val="left" w:pos="6390"/>
              </w:tabs>
            </w:pPr>
            <w:proofErr w:type="spellStart"/>
            <w:r>
              <w:t>foto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6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</w:tblGrid>
      <w:tr w:rsidR="00842AF8" w14:paraId="408BCE56" w14:textId="77777777" w:rsidTr="00842AF8">
        <w:trPr>
          <w:trHeight w:val="249"/>
        </w:trPr>
        <w:tc>
          <w:tcPr>
            <w:tcW w:w="310" w:type="dxa"/>
          </w:tcPr>
          <w:p w14:paraId="216F2930" w14:textId="77777777" w:rsidR="00842AF8" w:rsidRDefault="00842AF8" w:rsidP="00842AF8">
            <w:pPr>
              <w:tabs>
                <w:tab w:val="left" w:pos="6390"/>
              </w:tabs>
            </w:pPr>
            <w:r>
              <w:t>1</w:t>
            </w:r>
          </w:p>
        </w:tc>
      </w:tr>
    </w:tbl>
    <w:p w14:paraId="4AA97F85" w14:textId="5935B51B" w:rsidR="000D390C" w:rsidRDefault="00284DF4" w:rsidP="00284D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D2F76F5" wp14:editId="150BFDC6">
                <wp:simplePos x="0" y="0"/>
                <wp:positionH relativeFrom="column">
                  <wp:posOffset>3270250</wp:posOffset>
                </wp:positionH>
                <wp:positionV relativeFrom="paragraph">
                  <wp:posOffset>170815</wp:posOffset>
                </wp:positionV>
                <wp:extent cx="6350" cy="882650"/>
                <wp:effectExtent l="0" t="0" r="317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2B054" id="Straight Connector 22" o:spid="_x0000_s1026" style="position:absolute;flip:x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13.45pt" to="25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" strokecolor="black [3040]"/>
            </w:pict>
          </mc:Fallback>
        </mc:AlternateContent>
      </w:r>
      <w:r w:rsidR="001F0183">
        <w:t xml:space="preserve">                                                                                           </w:t>
      </w:r>
      <w:r w:rsidR="000D390C">
        <w:t xml:space="preserve">                      </w:t>
      </w:r>
      <w:r w:rsidR="001F0183">
        <w:t xml:space="preserve">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</w:tblGrid>
      <w:tr w:rsidR="00284DF4" w14:paraId="67489D82" w14:textId="77777777" w:rsidTr="00284DF4">
        <w:trPr>
          <w:trHeight w:val="1672"/>
        </w:trPr>
        <w:tc>
          <w:tcPr>
            <w:tcW w:w="1190" w:type="dxa"/>
          </w:tcPr>
          <w:p w14:paraId="0CE70CD1" w14:textId="77777777" w:rsidR="00284DF4" w:rsidRPr="00A93D3F" w:rsidRDefault="00284DF4" w:rsidP="00284DF4">
            <w:pPr>
              <w:tabs>
                <w:tab w:val="left" w:pos="6030"/>
              </w:tabs>
              <w:rPr>
                <w:u w:val="single"/>
              </w:rPr>
            </w:pPr>
            <w:r w:rsidRPr="00A93D3F">
              <w:rPr>
                <w:u w:val="single"/>
              </w:rPr>
              <w:t>Username</w:t>
            </w:r>
          </w:p>
          <w:p w14:paraId="16E371B4" w14:textId="77777777" w:rsidR="00284DF4" w:rsidRDefault="00284DF4" w:rsidP="00284DF4">
            <w:pPr>
              <w:tabs>
                <w:tab w:val="left" w:pos="6030"/>
              </w:tabs>
            </w:pPr>
            <w:r>
              <w:t>Password</w:t>
            </w:r>
          </w:p>
          <w:p w14:paraId="2E8DB1F6" w14:textId="77777777" w:rsidR="00284DF4" w:rsidRDefault="00284DF4" w:rsidP="00284DF4">
            <w:pPr>
              <w:tabs>
                <w:tab w:val="left" w:pos="6030"/>
              </w:tabs>
            </w:pPr>
            <w:proofErr w:type="spellStart"/>
            <w:r>
              <w:t>Nmkom</w:t>
            </w:r>
            <w:proofErr w:type="spellEnd"/>
          </w:p>
          <w:p w14:paraId="0CF108F8" w14:textId="77777777" w:rsidR="00284DF4" w:rsidRDefault="00284DF4" w:rsidP="00284DF4">
            <w:pPr>
              <w:tabs>
                <w:tab w:val="left" w:pos="6030"/>
              </w:tabs>
            </w:pPr>
            <w:r>
              <w:t>Alamat</w:t>
            </w:r>
          </w:p>
          <w:p w14:paraId="15F1BEB7" w14:textId="770182D5" w:rsidR="00284DF4" w:rsidRDefault="00284DF4" w:rsidP="00284DF4">
            <w:pPr>
              <w:tabs>
                <w:tab w:val="left" w:pos="6030"/>
              </w:tabs>
            </w:pPr>
            <w:r>
              <w:t>No hp</w:t>
            </w:r>
          </w:p>
          <w:p w14:paraId="762E3F8B" w14:textId="77777777" w:rsidR="00284DF4" w:rsidRDefault="00284DF4" w:rsidP="00284DF4">
            <w:pPr>
              <w:tabs>
                <w:tab w:val="left" w:pos="6030"/>
              </w:tabs>
            </w:pPr>
            <w:proofErr w:type="spellStart"/>
            <w:r>
              <w:t>statusko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523" w:tblpY="-6"/>
        <w:tblW w:w="0" w:type="auto"/>
        <w:tblLook w:val="04A0" w:firstRow="1" w:lastRow="0" w:firstColumn="1" w:lastColumn="0" w:noHBand="0" w:noVBand="1"/>
      </w:tblPr>
      <w:tblGrid>
        <w:gridCol w:w="1200"/>
      </w:tblGrid>
      <w:tr w:rsidR="00A93D3F" w14:paraId="3A6E07CB" w14:textId="77777777" w:rsidTr="00A93D3F">
        <w:trPr>
          <w:trHeight w:val="564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95619C3" w14:textId="77777777" w:rsidR="00A93D3F" w:rsidRPr="00842AF8" w:rsidRDefault="00A93D3F" w:rsidP="00A93D3F">
            <w:pPr>
              <w:tabs>
                <w:tab w:val="left" w:pos="6390"/>
              </w:tabs>
              <w:rPr>
                <w:u w:val="single"/>
              </w:rPr>
            </w:pPr>
            <w:r w:rsidRPr="00842AF8">
              <w:rPr>
                <w:u w:val="single"/>
              </w:rPr>
              <w:t>Username</w:t>
            </w:r>
          </w:p>
          <w:p w14:paraId="7727517C" w14:textId="44C38A8C" w:rsidR="00A93D3F" w:rsidRDefault="00842AF8" w:rsidP="00A93D3F">
            <w:pPr>
              <w:tabs>
                <w:tab w:val="left" w:pos="6390"/>
              </w:tabs>
            </w:pPr>
            <w:proofErr w:type="spellStart"/>
            <w:r w:rsidRPr="00842AF8">
              <w:rPr>
                <w:u w:val="single"/>
              </w:rPr>
              <w:t>N</w:t>
            </w:r>
            <w:r w:rsidR="00A93D3F" w:rsidRPr="00842AF8">
              <w:rPr>
                <w:u w:val="single"/>
              </w:rPr>
              <w:t>opsn</w:t>
            </w:r>
            <w:proofErr w:type="spellEnd"/>
            <w:r>
              <w:rPr>
                <w:u w:val="single"/>
              </w:rPr>
              <w:t xml:space="preserve">                          </w:t>
            </w:r>
          </w:p>
        </w:tc>
      </w:tr>
    </w:tbl>
    <w:tbl>
      <w:tblPr>
        <w:tblStyle w:val="TableGrid"/>
        <w:tblpPr w:leftFromText="180" w:rightFromText="180" w:vertAnchor="text" w:horzAnchor="page" w:tblpX="8093" w:tblpY="-6"/>
        <w:tblW w:w="0" w:type="auto"/>
        <w:tblLook w:val="04A0" w:firstRow="1" w:lastRow="0" w:firstColumn="1" w:lastColumn="0" w:noHBand="0" w:noVBand="1"/>
      </w:tblPr>
      <w:tblGrid>
        <w:gridCol w:w="1190"/>
      </w:tblGrid>
      <w:tr w:rsidR="00CE24C5" w14:paraId="0E527DF0" w14:textId="77777777" w:rsidTr="00CE24C5">
        <w:trPr>
          <w:trHeight w:val="1081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14:paraId="76DFC04C" w14:textId="77777777" w:rsidR="00CE24C5" w:rsidRPr="00CE24C5" w:rsidRDefault="00CE24C5" w:rsidP="00CE24C5">
            <w:pPr>
              <w:tabs>
                <w:tab w:val="left" w:pos="6390"/>
              </w:tabs>
              <w:rPr>
                <w:u w:val="single"/>
              </w:rPr>
            </w:pPr>
            <w:proofErr w:type="spellStart"/>
            <w:r w:rsidRPr="00CE24C5">
              <w:rPr>
                <w:u w:val="single"/>
              </w:rPr>
              <w:t>Kdbarang</w:t>
            </w:r>
            <w:proofErr w:type="spellEnd"/>
          </w:p>
          <w:p w14:paraId="00E12191" w14:textId="77777777" w:rsidR="00CE24C5" w:rsidRPr="00CE24C5" w:rsidRDefault="00CE24C5" w:rsidP="00CE24C5">
            <w:pPr>
              <w:tabs>
                <w:tab w:val="left" w:pos="6390"/>
              </w:tabs>
              <w:rPr>
                <w:u w:val="single"/>
              </w:rPr>
            </w:pPr>
            <w:proofErr w:type="spellStart"/>
            <w:r w:rsidRPr="00CE24C5">
              <w:rPr>
                <w:u w:val="single"/>
              </w:rPr>
              <w:t>Nopsn</w:t>
            </w:r>
            <w:proofErr w:type="spellEnd"/>
          </w:p>
          <w:p w14:paraId="57D17830" w14:textId="77777777" w:rsidR="00CE24C5" w:rsidRDefault="00CE24C5" w:rsidP="00CE24C5">
            <w:pPr>
              <w:tabs>
                <w:tab w:val="left" w:pos="6390"/>
              </w:tabs>
            </w:pPr>
            <w:proofErr w:type="spellStart"/>
            <w:r>
              <w:t>Hargapsn</w:t>
            </w:r>
            <w:proofErr w:type="spellEnd"/>
          </w:p>
          <w:p w14:paraId="19FCB257" w14:textId="77777777" w:rsidR="00CE24C5" w:rsidRDefault="00CE24C5" w:rsidP="00CE24C5">
            <w:pPr>
              <w:tabs>
                <w:tab w:val="left" w:pos="6390"/>
              </w:tabs>
            </w:pPr>
            <w:r>
              <w:t>qty</w:t>
            </w:r>
          </w:p>
        </w:tc>
      </w:tr>
    </w:tbl>
    <w:p w14:paraId="7D38C497" w14:textId="78B7561B" w:rsidR="00284DF4" w:rsidRPr="00284DF4" w:rsidRDefault="00842AF8" w:rsidP="00284DF4">
      <w:r>
        <w:t xml:space="preserve">                                     </w:t>
      </w:r>
    </w:p>
    <w:p w14:paraId="344C934E" w14:textId="3FE9352F" w:rsidR="00284DF4" w:rsidRDefault="00CE24C5" w:rsidP="00284DF4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CED9AEC" wp14:editId="3ED1B1F5">
                <wp:simplePos x="0" y="0"/>
                <wp:positionH relativeFrom="column">
                  <wp:posOffset>1919605</wp:posOffset>
                </wp:positionH>
                <wp:positionV relativeFrom="paragraph">
                  <wp:posOffset>147955</wp:posOffset>
                </wp:positionV>
                <wp:extent cx="1085850" cy="558800"/>
                <wp:effectExtent l="0" t="0" r="19050" b="127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588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27039" w14:textId="61852BB1" w:rsidR="002F5A52" w:rsidRDefault="002F5A52" w:rsidP="002F5A52">
                            <w:pPr>
                              <w:jc w:val="center"/>
                            </w:pPr>
                            <w:proofErr w:type="spellStart"/>
                            <w:r>
                              <w:t>bay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9AEC" id="Flowchart: Decision 20" o:spid="_x0000_s1031" type="#_x0000_t110" style="position:absolute;margin-left:151.15pt;margin-top:11.65pt;width:85.5pt;height:44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" fillcolor="white [3201]" strokecolor="black [3213]" strokeweight="1pt">
                <v:textbox>
                  <w:txbxContent>
                    <w:p w14:paraId="43D27039" w14:textId="61852BB1" w:rsidR="002F5A52" w:rsidRDefault="002F5A52" w:rsidP="002F5A52">
                      <w:pPr>
                        <w:jc w:val="center"/>
                      </w:pPr>
                      <w:proofErr w:type="spellStart"/>
                      <w:r>
                        <w:t>bay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533" w:tblpY="7"/>
        <w:tblW w:w="0" w:type="auto"/>
        <w:tblLook w:val="04A0" w:firstRow="1" w:lastRow="0" w:firstColumn="1" w:lastColumn="0" w:noHBand="0" w:noVBand="1"/>
      </w:tblPr>
      <w:tblGrid>
        <w:gridCol w:w="920"/>
      </w:tblGrid>
      <w:tr w:rsidR="00CE24C5" w14:paraId="47302115" w14:textId="77777777" w:rsidTr="00CE24C5">
        <w:trPr>
          <w:trHeight w:val="56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14:paraId="59DA1136" w14:textId="77777777" w:rsidR="00CE24C5" w:rsidRPr="00842AF8" w:rsidRDefault="00CE24C5" w:rsidP="00CE24C5">
            <w:pPr>
              <w:tabs>
                <w:tab w:val="left" w:pos="6390"/>
              </w:tabs>
              <w:rPr>
                <w:u w:val="single"/>
              </w:rPr>
            </w:pPr>
            <w:proofErr w:type="spellStart"/>
            <w:r w:rsidRPr="00842AF8">
              <w:rPr>
                <w:u w:val="single"/>
              </w:rPr>
              <w:t>Nopsn</w:t>
            </w:r>
            <w:proofErr w:type="spellEnd"/>
          </w:p>
          <w:p w14:paraId="1DD31DEF" w14:textId="77777777" w:rsidR="00CE24C5" w:rsidRDefault="00CE24C5" w:rsidP="00CE24C5">
            <w:pPr>
              <w:tabs>
                <w:tab w:val="left" w:pos="6390"/>
              </w:tabs>
            </w:pPr>
            <w:proofErr w:type="spellStart"/>
            <w:r w:rsidRPr="00842AF8">
              <w:rPr>
                <w:u w:val="single"/>
              </w:rPr>
              <w:t>nonota</w:t>
            </w:r>
            <w:proofErr w:type="spellEnd"/>
          </w:p>
        </w:tc>
      </w:tr>
    </w:tbl>
    <w:p w14:paraId="5B3A52E0" w14:textId="1441EB36" w:rsidR="00284DF4" w:rsidRDefault="00284DF4" w:rsidP="00284DF4">
      <w:pPr>
        <w:tabs>
          <w:tab w:val="left" w:pos="6030"/>
        </w:tabs>
      </w:pPr>
      <w:r>
        <w:tab/>
      </w:r>
    </w:p>
    <w:tbl>
      <w:tblPr>
        <w:tblStyle w:val="TableGrid"/>
        <w:tblpPr w:leftFromText="180" w:rightFromText="180" w:vertAnchor="text" w:horzAnchor="page" w:tblpX="1942" w:tblpY="24"/>
        <w:tblW w:w="0" w:type="auto"/>
        <w:tblLook w:val="04A0" w:firstRow="1" w:lastRow="0" w:firstColumn="1" w:lastColumn="0" w:noHBand="0" w:noVBand="1"/>
      </w:tblPr>
      <w:tblGrid>
        <w:gridCol w:w="1822"/>
      </w:tblGrid>
      <w:tr w:rsidR="00440D2E" w14:paraId="5226356B" w14:textId="77777777" w:rsidTr="00440D2E">
        <w:trPr>
          <w:trHeight w:val="977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42ED9E43" w14:textId="77777777" w:rsidR="00440D2E" w:rsidRDefault="00440D2E" w:rsidP="00440D2E">
            <w:pPr>
              <w:tabs>
                <w:tab w:val="left" w:pos="6390"/>
              </w:tabs>
            </w:pPr>
            <w:proofErr w:type="spellStart"/>
            <w:r>
              <w:t>Statuskon</w:t>
            </w:r>
            <w:proofErr w:type="spellEnd"/>
          </w:p>
          <w:p w14:paraId="30DD36B3" w14:textId="77777777" w:rsidR="00440D2E" w:rsidRDefault="00440D2E" w:rsidP="00440D2E">
            <w:pPr>
              <w:tabs>
                <w:tab w:val="left" w:pos="6390"/>
              </w:tabs>
            </w:pPr>
            <w:r>
              <w:t xml:space="preserve">0 = </w:t>
            </w:r>
            <w:proofErr w:type="spellStart"/>
            <w:r>
              <w:t>ditangguhkan</w:t>
            </w:r>
            <w:proofErr w:type="spellEnd"/>
          </w:p>
          <w:p w14:paraId="31883A02" w14:textId="77777777" w:rsidR="00440D2E" w:rsidRDefault="00440D2E" w:rsidP="00440D2E">
            <w:pPr>
              <w:tabs>
                <w:tab w:val="left" w:pos="6390"/>
              </w:tabs>
            </w:pPr>
            <w:r>
              <w:t xml:space="preserve">1 = </w:t>
            </w:r>
            <w:proofErr w:type="spellStart"/>
            <w:r>
              <w:t>disetujui</w:t>
            </w:r>
            <w:proofErr w:type="spellEnd"/>
          </w:p>
        </w:tc>
      </w:tr>
    </w:tbl>
    <w:p w14:paraId="52058BF7" w14:textId="0B2EA8B4" w:rsidR="00284DF4" w:rsidRDefault="00CE24C5" w:rsidP="00284DF4">
      <w:pPr>
        <w:tabs>
          <w:tab w:val="left" w:pos="60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715AF0" wp14:editId="2C09ABAF">
                <wp:simplePos x="0" y="0"/>
                <wp:positionH relativeFrom="column">
                  <wp:posOffset>1746738</wp:posOffset>
                </wp:positionH>
                <wp:positionV relativeFrom="paragraph">
                  <wp:posOffset>70973</wp:posOffset>
                </wp:positionV>
                <wp:extent cx="0" cy="642718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EF28D" id="Straight Connector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5.6pt" to="137.5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6/tAEAALgDAAAOAAAAZHJzL2Uyb0RvYy54bWysU02P0zAQvSPxHyzfaZKCllX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" strokecolor="black [3040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328"/>
      </w:tblGrid>
      <w:tr w:rsidR="00842AF8" w14:paraId="0EC23B54" w14:textId="77777777" w:rsidTr="00842AF8">
        <w:trPr>
          <w:trHeight w:val="24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CACDDB4" w14:textId="77777777" w:rsidR="00842AF8" w:rsidRDefault="00842AF8" w:rsidP="00842AF8">
            <w:pPr>
              <w:tabs>
                <w:tab w:val="left" w:pos="6390"/>
              </w:tabs>
            </w:pPr>
            <w:r>
              <w:t>1</w:t>
            </w:r>
          </w:p>
        </w:tc>
      </w:tr>
    </w:tbl>
    <w:p w14:paraId="1E2D817D" w14:textId="02F12E99" w:rsidR="00A93D3F" w:rsidRPr="00A93D3F" w:rsidRDefault="00A93D3F" w:rsidP="00A93D3F"/>
    <w:tbl>
      <w:tblPr>
        <w:tblStyle w:val="TableGrid"/>
        <w:tblpPr w:leftFromText="180" w:rightFromText="180" w:vertAnchor="text" w:horzAnchor="page" w:tblpX="4201" w:tblpY="42"/>
        <w:tblW w:w="0" w:type="auto"/>
        <w:tblLook w:val="04A0" w:firstRow="1" w:lastRow="0" w:firstColumn="1" w:lastColumn="0" w:noHBand="0" w:noVBand="1"/>
      </w:tblPr>
      <w:tblGrid>
        <w:gridCol w:w="1420"/>
      </w:tblGrid>
      <w:tr w:rsidR="00440D2E" w14:paraId="199F78C9" w14:textId="77777777" w:rsidTr="00440D2E">
        <w:trPr>
          <w:trHeight w:val="7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7518FDA5" w14:textId="77777777" w:rsidR="00440D2E" w:rsidRPr="00842AF8" w:rsidRDefault="00440D2E" w:rsidP="00440D2E">
            <w:pPr>
              <w:tabs>
                <w:tab w:val="left" w:pos="6390"/>
              </w:tabs>
              <w:rPr>
                <w:u w:val="single"/>
              </w:rPr>
            </w:pPr>
            <w:proofErr w:type="spellStart"/>
            <w:r w:rsidRPr="00842AF8">
              <w:rPr>
                <w:u w:val="single"/>
              </w:rPr>
              <w:t>Nonota</w:t>
            </w:r>
            <w:proofErr w:type="spellEnd"/>
          </w:p>
          <w:p w14:paraId="5AC78B2A" w14:textId="77777777" w:rsidR="00440D2E" w:rsidRDefault="00440D2E" w:rsidP="00440D2E">
            <w:pPr>
              <w:tabs>
                <w:tab w:val="left" w:pos="6390"/>
              </w:tabs>
            </w:pPr>
            <w:proofErr w:type="spellStart"/>
            <w:r>
              <w:t>Tglnota</w:t>
            </w:r>
            <w:proofErr w:type="spellEnd"/>
          </w:p>
          <w:p w14:paraId="3432BD93" w14:textId="77777777" w:rsidR="00440D2E" w:rsidRDefault="00440D2E" w:rsidP="00440D2E">
            <w:pPr>
              <w:tabs>
                <w:tab w:val="left" w:pos="6390"/>
              </w:tabs>
            </w:pPr>
            <w:proofErr w:type="spellStart"/>
            <w:r>
              <w:t>statusnota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104"/>
      </w:tblGrid>
      <w:tr w:rsidR="00440D2E" w14:paraId="3CD2882F" w14:textId="77777777" w:rsidTr="00440D2E">
        <w:trPr>
          <w:trHeight w:val="891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0A1A81EC" w14:textId="77777777" w:rsidR="00440D2E" w:rsidRDefault="00440D2E" w:rsidP="00440D2E">
            <w:pPr>
              <w:tabs>
                <w:tab w:val="left" w:pos="6390"/>
              </w:tabs>
            </w:pPr>
            <w:proofErr w:type="spellStart"/>
            <w:r>
              <w:t>Statusnota</w:t>
            </w:r>
            <w:proofErr w:type="spellEnd"/>
          </w:p>
          <w:p w14:paraId="35F6F88D" w14:textId="77777777" w:rsidR="00440D2E" w:rsidRDefault="00440D2E" w:rsidP="00440D2E">
            <w:pPr>
              <w:tabs>
                <w:tab w:val="left" w:pos="6390"/>
              </w:tabs>
            </w:pPr>
            <w:r>
              <w:t xml:space="preserve">0 =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bayar</w:t>
            </w:r>
            <w:proofErr w:type="spellEnd"/>
          </w:p>
          <w:p w14:paraId="5EAA0D71" w14:textId="77777777" w:rsidR="00440D2E" w:rsidRDefault="00440D2E" w:rsidP="00440D2E">
            <w:pPr>
              <w:tabs>
                <w:tab w:val="left" w:pos="6390"/>
              </w:tabs>
            </w:pPr>
            <w:r>
              <w:t xml:space="preserve">1 =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ayar</w:t>
            </w:r>
            <w:proofErr w:type="spellEnd"/>
          </w:p>
        </w:tc>
      </w:tr>
    </w:tbl>
    <w:p w14:paraId="79955DA6" w14:textId="3F4660EA" w:rsidR="00A93D3F" w:rsidRPr="00A93D3F" w:rsidRDefault="00440D2E" w:rsidP="00A93D3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422C4C" wp14:editId="78E52517">
                <wp:simplePos x="0" y="0"/>
                <wp:positionH relativeFrom="column">
                  <wp:posOffset>210576</wp:posOffset>
                </wp:positionH>
                <wp:positionV relativeFrom="paragraph">
                  <wp:posOffset>25009</wp:posOffset>
                </wp:positionV>
                <wp:extent cx="787400" cy="44450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44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08BFA" w14:textId="0B5A13BE" w:rsidR="000D390C" w:rsidRDefault="000D390C" w:rsidP="000D390C">
                            <w:pPr>
                              <w:jc w:val="center"/>
                            </w:pPr>
                            <w: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22C4C" id="Rectangle 21" o:spid="_x0000_s1032" style="position:absolute;margin-left:16.6pt;margin-top:1.95pt;width:62pt;height: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" fillcolor="white [3201]" strokecolor="black [3213]" strokeweight="1pt">
                <v:textbox>
                  <w:txbxContent>
                    <w:p w14:paraId="4F308BFA" w14:textId="0B5A13BE" w:rsidR="000D390C" w:rsidRDefault="000D390C" w:rsidP="000D390C">
                      <w:pPr>
                        <w:jc w:val="center"/>
                      </w:pPr>
                      <w:r>
                        <w:t>nota</w:t>
                      </w:r>
                    </w:p>
                  </w:txbxContent>
                </v:textbox>
              </v:rect>
            </w:pict>
          </mc:Fallback>
        </mc:AlternateContent>
      </w:r>
    </w:p>
    <w:p w14:paraId="34C1781C" w14:textId="4E94D89A" w:rsidR="00A93D3F" w:rsidRDefault="00A93D3F" w:rsidP="00A93D3F"/>
    <w:p w14:paraId="6B2C915A" w14:textId="77777777" w:rsidR="00440D2E" w:rsidRDefault="00440D2E" w:rsidP="00A93D3F">
      <w:pPr>
        <w:tabs>
          <w:tab w:val="left" w:pos="6390"/>
        </w:tabs>
      </w:pPr>
    </w:p>
    <w:p w14:paraId="3EABB99C" w14:textId="6925D36B" w:rsidR="00A93D3F" w:rsidRDefault="00A93D3F" w:rsidP="00A93D3F">
      <w:pPr>
        <w:tabs>
          <w:tab w:val="left" w:pos="6390"/>
        </w:tabs>
      </w:pPr>
      <w:r>
        <w:tab/>
      </w:r>
    </w:p>
    <w:p w14:paraId="4A0B0EE8" w14:textId="623C80CA" w:rsidR="00A93D3F" w:rsidRDefault="00A93D3F" w:rsidP="00A93D3F">
      <w:pPr>
        <w:tabs>
          <w:tab w:val="left" w:pos="6390"/>
        </w:tabs>
      </w:pPr>
    </w:p>
    <w:p w14:paraId="4625B241" w14:textId="77777777" w:rsidR="00CE24C5" w:rsidRDefault="00CE24C5" w:rsidP="00A93D3F">
      <w:pPr>
        <w:tabs>
          <w:tab w:val="left" w:pos="6390"/>
        </w:tabs>
      </w:pPr>
    </w:p>
    <w:p w14:paraId="469ABA6C" w14:textId="5AA4E251" w:rsidR="00A93D3F" w:rsidRDefault="00A93D3F" w:rsidP="00A93D3F">
      <w:pPr>
        <w:tabs>
          <w:tab w:val="left" w:pos="6390"/>
        </w:tabs>
      </w:pPr>
    </w:p>
    <w:p w14:paraId="028B2B80" w14:textId="30107A75" w:rsidR="002C3D3B" w:rsidRDefault="002C3D3B" w:rsidP="00A93D3F">
      <w:pPr>
        <w:tabs>
          <w:tab w:val="left" w:pos="6390"/>
        </w:tabs>
      </w:pPr>
    </w:p>
    <w:p w14:paraId="0336B3C0" w14:textId="649A7DAD" w:rsidR="002C3D3B" w:rsidRDefault="002C3D3B" w:rsidP="00A93D3F">
      <w:pPr>
        <w:tabs>
          <w:tab w:val="left" w:pos="6390"/>
        </w:tabs>
      </w:pPr>
    </w:p>
    <w:p w14:paraId="15D44725" w14:textId="0BBA1323" w:rsidR="002C3D3B" w:rsidRDefault="002C3D3B" w:rsidP="00A93D3F">
      <w:pPr>
        <w:tabs>
          <w:tab w:val="left" w:pos="6390"/>
        </w:tabs>
      </w:pPr>
    </w:p>
    <w:p w14:paraId="7C7CDE22" w14:textId="5D62B5F0" w:rsidR="002C3D3B" w:rsidRDefault="002C3D3B" w:rsidP="00A93D3F">
      <w:pPr>
        <w:tabs>
          <w:tab w:val="left" w:pos="6390"/>
        </w:tabs>
      </w:pPr>
    </w:p>
    <w:p w14:paraId="2EEA8E22" w14:textId="775B6EF0" w:rsidR="002C3D3B" w:rsidRDefault="002C3D3B" w:rsidP="00A93D3F">
      <w:pPr>
        <w:tabs>
          <w:tab w:val="left" w:pos="6390"/>
        </w:tabs>
      </w:pPr>
    </w:p>
    <w:p w14:paraId="09BBDD0F" w14:textId="071C4346" w:rsidR="002C3D3B" w:rsidRDefault="002C3D3B" w:rsidP="00A93D3F">
      <w:pPr>
        <w:tabs>
          <w:tab w:val="left" w:pos="6390"/>
        </w:tabs>
      </w:pPr>
    </w:p>
    <w:p w14:paraId="624D7818" w14:textId="0EB31DFA" w:rsidR="002C3D3B" w:rsidRDefault="002C3D3B" w:rsidP="00A93D3F">
      <w:pPr>
        <w:tabs>
          <w:tab w:val="left" w:pos="6390"/>
        </w:tabs>
      </w:pPr>
      <w:r w:rsidRPr="002C3D3B">
        <w:rPr>
          <w:noProof/>
        </w:rPr>
        <w:lastRenderedPageBreak/>
        <w:drawing>
          <wp:inline distT="0" distB="0" distL="0" distR="0" wp14:anchorId="79806B8A" wp14:editId="666A14F6">
            <wp:extent cx="5943600" cy="280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B5EC" w14:textId="55E8B5BC" w:rsidR="002C3D3B" w:rsidRDefault="002C3D3B" w:rsidP="00A93D3F">
      <w:pPr>
        <w:tabs>
          <w:tab w:val="left" w:pos="6390"/>
        </w:tabs>
      </w:pPr>
    </w:p>
    <w:p w14:paraId="5B90C7F5" w14:textId="5C53F9F6" w:rsidR="002C3D3B" w:rsidRDefault="002C3D3B" w:rsidP="00A93D3F">
      <w:pPr>
        <w:tabs>
          <w:tab w:val="left" w:pos="6390"/>
        </w:tabs>
      </w:pPr>
    </w:p>
    <w:p w14:paraId="1CA94B27" w14:textId="77777777" w:rsidR="002C3D3B" w:rsidRDefault="002C3D3B" w:rsidP="00A93D3F">
      <w:pPr>
        <w:tabs>
          <w:tab w:val="left" w:pos="6390"/>
        </w:tabs>
      </w:pPr>
    </w:p>
    <w:p w14:paraId="351ED54F" w14:textId="0CA08070" w:rsidR="00A93D3F" w:rsidRDefault="00A93D3F" w:rsidP="00A93D3F">
      <w:pPr>
        <w:tabs>
          <w:tab w:val="left" w:pos="6390"/>
        </w:tabs>
      </w:pPr>
    </w:p>
    <w:p w14:paraId="046C0CBA" w14:textId="4030EC59" w:rsidR="00565722" w:rsidRDefault="00565722" w:rsidP="00A93D3F">
      <w:pPr>
        <w:tabs>
          <w:tab w:val="left" w:pos="6390"/>
        </w:tabs>
      </w:pPr>
    </w:p>
    <w:p w14:paraId="2FE7F5B0" w14:textId="70C9353B" w:rsidR="00565722" w:rsidRDefault="00565722" w:rsidP="00A93D3F">
      <w:pPr>
        <w:tabs>
          <w:tab w:val="left" w:pos="6390"/>
        </w:tabs>
      </w:pPr>
    </w:p>
    <w:p w14:paraId="720BFF88" w14:textId="51570236" w:rsidR="00565722" w:rsidRDefault="00565722" w:rsidP="00A93D3F">
      <w:pPr>
        <w:tabs>
          <w:tab w:val="left" w:pos="6390"/>
        </w:tabs>
      </w:pPr>
    </w:p>
    <w:p w14:paraId="11FCAA8F" w14:textId="2527FABB" w:rsidR="00565722" w:rsidRDefault="00565722" w:rsidP="00A93D3F">
      <w:pPr>
        <w:tabs>
          <w:tab w:val="left" w:pos="6390"/>
        </w:tabs>
      </w:pPr>
    </w:p>
    <w:p w14:paraId="09CA960E" w14:textId="3BEB3A74" w:rsidR="00565722" w:rsidRDefault="00565722" w:rsidP="00A93D3F">
      <w:pPr>
        <w:tabs>
          <w:tab w:val="left" w:pos="6390"/>
        </w:tabs>
      </w:pPr>
    </w:p>
    <w:p w14:paraId="4A2E43CA" w14:textId="6BEB7971" w:rsidR="00565722" w:rsidRDefault="00565722" w:rsidP="00A93D3F">
      <w:pPr>
        <w:tabs>
          <w:tab w:val="left" w:pos="6390"/>
        </w:tabs>
      </w:pPr>
    </w:p>
    <w:p w14:paraId="439ED4D1" w14:textId="3F573E00" w:rsidR="00565722" w:rsidRDefault="00565722" w:rsidP="00A93D3F">
      <w:pPr>
        <w:tabs>
          <w:tab w:val="left" w:pos="6390"/>
        </w:tabs>
      </w:pPr>
    </w:p>
    <w:p w14:paraId="10F26B4E" w14:textId="3F0B58FE" w:rsidR="00565722" w:rsidRDefault="00565722" w:rsidP="00A93D3F">
      <w:pPr>
        <w:tabs>
          <w:tab w:val="left" w:pos="6390"/>
        </w:tabs>
      </w:pPr>
    </w:p>
    <w:p w14:paraId="3161D0F5" w14:textId="109A01D3" w:rsidR="00565722" w:rsidRDefault="00565722" w:rsidP="00A93D3F">
      <w:pPr>
        <w:tabs>
          <w:tab w:val="left" w:pos="6390"/>
        </w:tabs>
      </w:pPr>
    </w:p>
    <w:p w14:paraId="7F44C5AE" w14:textId="0C608FBD" w:rsidR="00565722" w:rsidRDefault="00565722" w:rsidP="00A93D3F">
      <w:pPr>
        <w:tabs>
          <w:tab w:val="left" w:pos="6390"/>
        </w:tabs>
      </w:pPr>
    </w:p>
    <w:p w14:paraId="6F76EBF2" w14:textId="40469C26" w:rsidR="00565722" w:rsidRDefault="00565722" w:rsidP="00A93D3F">
      <w:pPr>
        <w:tabs>
          <w:tab w:val="left" w:pos="6390"/>
        </w:tabs>
      </w:pPr>
    </w:p>
    <w:p w14:paraId="56062DB6" w14:textId="773EB7B3" w:rsidR="00565722" w:rsidRDefault="00565722" w:rsidP="00A93D3F">
      <w:pPr>
        <w:tabs>
          <w:tab w:val="left" w:pos="6390"/>
        </w:tabs>
      </w:pPr>
    </w:p>
    <w:sectPr w:rsidR="005657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77F6" w14:textId="77777777" w:rsidR="0080206C" w:rsidRDefault="0080206C" w:rsidP="00291230">
      <w:pPr>
        <w:spacing w:after="0" w:line="240" w:lineRule="auto"/>
      </w:pPr>
      <w:r>
        <w:separator/>
      </w:r>
    </w:p>
  </w:endnote>
  <w:endnote w:type="continuationSeparator" w:id="0">
    <w:p w14:paraId="7A399503" w14:textId="77777777" w:rsidR="0080206C" w:rsidRDefault="0080206C" w:rsidP="0029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C981" w14:textId="77777777" w:rsidR="0080206C" w:rsidRDefault="0080206C" w:rsidP="00291230">
      <w:pPr>
        <w:spacing w:after="0" w:line="240" w:lineRule="auto"/>
      </w:pPr>
      <w:r>
        <w:separator/>
      </w:r>
    </w:p>
  </w:footnote>
  <w:footnote w:type="continuationSeparator" w:id="0">
    <w:p w14:paraId="073DBED0" w14:textId="77777777" w:rsidR="0080206C" w:rsidRDefault="0080206C" w:rsidP="0029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6C5"/>
    <w:multiLevelType w:val="multilevel"/>
    <w:tmpl w:val="DAD8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90D9E"/>
    <w:multiLevelType w:val="multilevel"/>
    <w:tmpl w:val="40CA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954"/>
    <w:multiLevelType w:val="hybridMultilevel"/>
    <w:tmpl w:val="0DFA8C60"/>
    <w:lvl w:ilvl="0" w:tplc="E168E4E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442B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8F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E9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E4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EC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A5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41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01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349A9"/>
    <w:multiLevelType w:val="hybridMultilevel"/>
    <w:tmpl w:val="29700156"/>
    <w:lvl w:ilvl="0" w:tplc="A0288AF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5A6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6A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24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C8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D21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89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69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45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B2C81"/>
    <w:multiLevelType w:val="hybridMultilevel"/>
    <w:tmpl w:val="25A4686C"/>
    <w:lvl w:ilvl="0" w:tplc="73F29CD4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F6D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2B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4E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EBE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60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CF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2D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40D7F"/>
    <w:multiLevelType w:val="hybridMultilevel"/>
    <w:tmpl w:val="FA9AAD5E"/>
    <w:lvl w:ilvl="0" w:tplc="8B64FA6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58A0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0D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2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26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66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166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EF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9C5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A2A43"/>
    <w:multiLevelType w:val="hybridMultilevel"/>
    <w:tmpl w:val="F528A3EE"/>
    <w:lvl w:ilvl="0" w:tplc="545E1E5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78F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442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C5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6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EA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F2A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0C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C9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5584B"/>
    <w:multiLevelType w:val="hybridMultilevel"/>
    <w:tmpl w:val="91CCDD7C"/>
    <w:lvl w:ilvl="0" w:tplc="CD7498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95AD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804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8E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42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81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E49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0C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6D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513CD"/>
    <w:multiLevelType w:val="hybridMultilevel"/>
    <w:tmpl w:val="ACDC1F76"/>
    <w:lvl w:ilvl="0" w:tplc="71A669E4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CCF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2F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C0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4D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D666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EB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C2C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AE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441EF"/>
    <w:multiLevelType w:val="hybridMultilevel"/>
    <w:tmpl w:val="85C2EBF6"/>
    <w:lvl w:ilvl="0" w:tplc="FEDCDA5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5489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F0D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1E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07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8B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E6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6B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00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4083A"/>
    <w:multiLevelType w:val="hybridMultilevel"/>
    <w:tmpl w:val="A5A2B95C"/>
    <w:lvl w:ilvl="0" w:tplc="7B20E7C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F64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E9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344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01A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61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A2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AA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09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90235"/>
    <w:multiLevelType w:val="hybridMultilevel"/>
    <w:tmpl w:val="B62AF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D6AEC"/>
    <w:multiLevelType w:val="hybridMultilevel"/>
    <w:tmpl w:val="7020DADC"/>
    <w:lvl w:ilvl="0" w:tplc="B64ACF3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D42D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CD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927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02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1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68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A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CD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37663"/>
    <w:multiLevelType w:val="hybridMultilevel"/>
    <w:tmpl w:val="E620EC36"/>
    <w:lvl w:ilvl="0" w:tplc="5A1A1824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2AAF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69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4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A4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A8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E6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3E1A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2A2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002BE7"/>
    <w:multiLevelType w:val="hybridMultilevel"/>
    <w:tmpl w:val="F64C418A"/>
    <w:lvl w:ilvl="0" w:tplc="D88CFEC2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DED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682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40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EF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842F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A0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AF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0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A5CA8"/>
    <w:multiLevelType w:val="hybridMultilevel"/>
    <w:tmpl w:val="BADE8C0A"/>
    <w:lvl w:ilvl="0" w:tplc="CA5823F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6168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EF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62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48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E24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0C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8E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2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C093F"/>
    <w:multiLevelType w:val="multilevel"/>
    <w:tmpl w:val="DE1A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5827A1"/>
    <w:multiLevelType w:val="hybridMultilevel"/>
    <w:tmpl w:val="E6C223F2"/>
    <w:lvl w:ilvl="0" w:tplc="595A452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E62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041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0B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4A6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AD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E1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8D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00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A08B2"/>
    <w:multiLevelType w:val="hybridMultilevel"/>
    <w:tmpl w:val="66F660E0"/>
    <w:lvl w:ilvl="0" w:tplc="0D46A79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806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86B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A3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00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8E5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44B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0B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48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6326D"/>
    <w:multiLevelType w:val="hybridMultilevel"/>
    <w:tmpl w:val="83D63388"/>
    <w:lvl w:ilvl="0" w:tplc="5A1AFC2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A38E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844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10E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BAA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86D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08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00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8E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5"/>
    <w:lvlOverride w:ilvl="0">
      <w:lvl w:ilvl="0" w:tplc="CA5823F2">
        <w:numFmt w:val="lowerLetter"/>
        <w:lvlText w:val="%1."/>
        <w:lvlJc w:val="left"/>
      </w:lvl>
    </w:lvlOverride>
  </w:num>
  <w:num w:numId="4">
    <w:abstractNumId w:val="6"/>
  </w:num>
  <w:num w:numId="5">
    <w:abstractNumId w:val="6"/>
    <w:lvlOverride w:ilvl="0">
      <w:lvl w:ilvl="0" w:tplc="545E1E5A">
        <w:numFmt w:val="lowerLetter"/>
        <w:lvlText w:val="%1."/>
        <w:lvlJc w:val="left"/>
      </w:lvl>
    </w:lvlOverride>
  </w:num>
  <w:num w:numId="6">
    <w:abstractNumId w:val="0"/>
    <w:lvlOverride w:ilvl="0">
      <w:lvl w:ilvl="0">
        <w:numFmt w:val="lowerLetter"/>
        <w:lvlText w:val="%1."/>
        <w:lvlJc w:val="left"/>
      </w:lvl>
    </w:lvlOverride>
  </w:num>
  <w:num w:numId="7">
    <w:abstractNumId w:val="2"/>
  </w:num>
  <w:num w:numId="8">
    <w:abstractNumId w:val="5"/>
  </w:num>
  <w:num w:numId="9">
    <w:abstractNumId w:val="5"/>
    <w:lvlOverride w:ilvl="0">
      <w:lvl w:ilvl="0" w:tplc="8B64FA66">
        <w:numFmt w:val="lowerLetter"/>
        <w:lvlText w:val="%1."/>
        <w:lvlJc w:val="left"/>
      </w:lvl>
    </w:lvlOverride>
  </w:num>
  <w:num w:numId="10">
    <w:abstractNumId w:val="10"/>
  </w:num>
  <w:num w:numId="11">
    <w:abstractNumId w:val="10"/>
    <w:lvlOverride w:ilvl="0">
      <w:lvl w:ilvl="0" w:tplc="7B20E7CA">
        <w:numFmt w:val="lowerLetter"/>
        <w:lvlText w:val="%1."/>
        <w:lvlJc w:val="left"/>
      </w:lvl>
    </w:lvlOverride>
  </w:num>
  <w:num w:numId="12">
    <w:abstractNumId w:val="8"/>
  </w:num>
  <w:num w:numId="13">
    <w:abstractNumId w:val="8"/>
    <w:lvlOverride w:ilvl="0">
      <w:lvl w:ilvl="0" w:tplc="71A669E4">
        <w:numFmt w:val="lowerLetter"/>
        <w:lvlText w:val="%1."/>
        <w:lvlJc w:val="left"/>
      </w:lvl>
    </w:lvlOverride>
  </w:num>
  <w:num w:numId="14">
    <w:abstractNumId w:val="13"/>
  </w:num>
  <w:num w:numId="15">
    <w:abstractNumId w:val="13"/>
    <w:lvlOverride w:ilvl="0">
      <w:lvl w:ilvl="0" w:tplc="5A1A1824">
        <w:numFmt w:val="lowerLetter"/>
        <w:lvlText w:val="%1."/>
        <w:lvlJc w:val="left"/>
      </w:lvl>
    </w:lvlOverride>
  </w:num>
  <w:num w:numId="16">
    <w:abstractNumId w:val="1"/>
    <w:lvlOverride w:ilvl="0">
      <w:lvl w:ilvl="0">
        <w:numFmt w:val="lowerLetter"/>
        <w:lvlText w:val="%1."/>
        <w:lvlJc w:val="left"/>
      </w:lvl>
    </w:lvlOverride>
  </w:num>
  <w:num w:numId="17">
    <w:abstractNumId w:val="19"/>
  </w:num>
  <w:num w:numId="18">
    <w:abstractNumId w:val="19"/>
    <w:lvlOverride w:ilvl="0">
      <w:lvl w:ilvl="0" w:tplc="5A1AFC2E">
        <w:numFmt w:val="lowerLetter"/>
        <w:lvlText w:val="%1."/>
        <w:lvlJc w:val="left"/>
      </w:lvl>
    </w:lvlOverride>
  </w:num>
  <w:num w:numId="19">
    <w:abstractNumId w:val="17"/>
  </w:num>
  <w:num w:numId="20">
    <w:abstractNumId w:val="17"/>
    <w:lvlOverride w:ilvl="0">
      <w:lvl w:ilvl="0" w:tplc="595A4520">
        <w:numFmt w:val="lowerLetter"/>
        <w:lvlText w:val="%1."/>
        <w:lvlJc w:val="left"/>
      </w:lvl>
    </w:lvlOverride>
  </w:num>
  <w:num w:numId="21">
    <w:abstractNumId w:val="9"/>
  </w:num>
  <w:num w:numId="22">
    <w:abstractNumId w:val="9"/>
    <w:lvlOverride w:ilvl="0">
      <w:lvl w:ilvl="0" w:tplc="FEDCDA5C">
        <w:numFmt w:val="lowerLetter"/>
        <w:lvlText w:val="%1."/>
        <w:lvlJc w:val="left"/>
      </w:lvl>
    </w:lvlOverride>
  </w:num>
  <w:num w:numId="23">
    <w:abstractNumId w:val="16"/>
    <w:lvlOverride w:ilvl="0">
      <w:lvl w:ilvl="0">
        <w:numFmt w:val="lowerLetter"/>
        <w:lvlText w:val="%1."/>
        <w:lvlJc w:val="left"/>
      </w:lvl>
    </w:lvlOverride>
  </w:num>
  <w:num w:numId="24">
    <w:abstractNumId w:val="3"/>
  </w:num>
  <w:num w:numId="25">
    <w:abstractNumId w:val="3"/>
    <w:lvlOverride w:ilvl="0">
      <w:lvl w:ilvl="0" w:tplc="A0288AF0">
        <w:numFmt w:val="lowerLetter"/>
        <w:lvlText w:val="%1."/>
        <w:lvlJc w:val="left"/>
      </w:lvl>
    </w:lvlOverride>
  </w:num>
  <w:num w:numId="26">
    <w:abstractNumId w:val="18"/>
  </w:num>
  <w:num w:numId="27">
    <w:abstractNumId w:val="18"/>
    <w:lvlOverride w:ilvl="0">
      <w:lvl w:ilvl="0" w:tplc="0D46A796">
        <w:numFmt w:val="lowerLetter"/>
        <w:lvlText w:val="%1."/>
        <w:lvlJc w:val="left"/>
      </w:lvl>
    </w:lvlOverride>
  </w:num>
  <w:num w:numId="28">
    <w:abstractNumId w:val="12"/>
  </w:num>
  <w:num w:numId="29">
    <w:abstractNumId w:val="12"/>
    <w:lvlOverride w:ilvl="0">
      <w:lvl w:ilvl="0" w:tplc="B64ACF3C">
        <w:numFmt w:val="lowerLetter"/>
        <w:lvlText w:val="%1."/>
        <w:lvlJc w:val="left"/>
      </w:lvl>
    </w:lvlOverride>
  </w:num>
  <w:num w:numId="30">
    <w:abstractNumId w:val="14"/>
  </w:num>
  <w:num w:numId="31">
    <w:abstractNumId w:val="14"/>
    <w:lvlOverride w:ilvl="0">
      <w:lvl w:ilvl="0" w:tplc="D88CFEC2">
        <w:numFmt w:val="lowerLetter"/>
        <w:lvlText w:val="%1."/>
        <w:lvlJc w:val="left"/>
      </w:lvl>
    </w:lvlOverride>
  </w:num>
  <w:num w:numId="32">
    <w:abstractNumId w:val="4"/>
  </w:num>
  <w:num w:numId="33">
    <w:abstractNumId w:val="4"/>
    <w:lvlOverride w:ilvl="0">
      <w:lvl w:ilvl="0" w:tplc="73F29CD4">
        <w:numFmt w:val="lowerLetter"/>
        <w:lvlText w:val="%1."/>
        <w:lvlJc w:val="left"/>
      </w:lvl>
    </w:lvlOverride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2AD"/>
    <w:rsid w:val="00010C73"/>
    <w:rsid w:val="00042C1C"/>
    <w:rsid w:val="000443E8"/>
    <w:rsid w:val="00054D14"/>
    <w:rsid w:val="000C384C"/>
    <w:rsid w:val="000D390C"/>
    <w:rsid w:val="000E572B"/>
    <w:rsid w:val="000F2C43"/>
    <w:rsid w:val="00142492"/>
    <w:rsid w:val="001A22EB"/>
    <w:rsid w:val="001F0183"/>
    <w:rsid w:val="0026441A"/>
    <w:rsid w:val="00284DF4"/>
    <w:rsid w:val="00291230"/>
    <w:rsid w:val="002C3D3B"/>
    <w:rsid w:val="002F5A52"/>
    <w:rsid w:val="00327E5B"/>
    <w:rsid w:val="003F29C6"/>
    <w:rsid w:val="003F7C28"/>
    <w:rsid w:val="004341AA"/>
    <w:rsid w:val="00440D2E"/>
    <w:rsid w:val="004B28C5"/>
    <w:rsid w:val="00560A0E"/>
    <w:rsid w:val="00565722"/>
    <w:rsid w:val="0058671D"/>
    <w:rsid w:val="005C621B"/>
    <w:rsid w:val="00714D79"/>
    <w:rsid w:val="007C5377"/>
    <w:rsid w:val="007D29ED"/>
    <w:rsid w:val="007E5408"/>
    <w:rsid w:val="0080206C"/>
    <w:rsid w:val="00830B2F"/>
    <w:rsid w:val="00842AF8"/>
    <w:rsid w:val="008C02F4"/>
    <w:rsid w:val="008E0170"/>
    <w:rsid w:val="009033D5"/>
    <w:rsid w:val="009A32AB"/>
    <w:rsid w:val="009E0FB7"/>
    <w:rsid w:val="00A2742E"/>
    <w:rsid w:val="00A36D4F"/>
    <w:rsid w:val="00A93D3F"/>
    <w:rsid w:val="00B35700"/>
    <w:rsid w:val="00B842AD"/>
    <w:rsid w:val="00C80959"/>
    <w:rsid w:val="00CE24C5"/>
    <w:rsid w:val="00D13920"/>
    <w:rsid w:val="00DC10D5"/>
    <w:rsid w:val="00DC4994"/>
    <w:rsid w:val="00DD37F6"/>
    <w:rsid w:val="00DE6B4A"/>
    <w:rsid w:val="00E57932"/>
    <w:rsid w:val="00E844DD"/>
    <w:rsid w:val="00EA24FE"/>
    <w:rsid w:val="00F11EB4"/>
    <w:rsid w:val="00F32FF8"/>
    <w:rsid w:val="00F7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2F8C3"/>
  <w15:docId w15:val="{DC7B5A4F-6196-46C0-A212-4190F12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230"/>
  </w:style>
  <w:style w:type="paragraph" w:styleId="Footer">
    <w:name w:val="footer"/>
    <w:basedOn w:val="Normal"/>
    <w:link w:val="FooterChar"/>
    <w:uiPriority w:val="99"/>
    <w:unhideWhenUsed/>
    <w:rsid w:val="0029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30"/>
  </w:style>
  <w:style w:type="table" w:styleId="TableGrid">
    <w:name w:val="Table Grid"/>
    <w:basedOn w:val="TableNormal"/>
    <w:uiPriority w:val="59"/>
    <w:rsid w:val="0028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0B25-3F0B-4453-8790-1BED7630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3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dot .</cp:lastModifiedBy>
  <cp:revision>22</cp:revision>
  <dcterms:created xsi:type="dcterms:W3CDTF">2021-05-04T19:15:00Z</dcterms:created>
  <dcterms:modified xsi:type="dcterms:W3CDTF">2021-06-07T09:31:00Z</dcterms:modified>
</cp:coreProperties>
</file>